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DCEEA" w14:textId="7CD28F28" w:rsidR="006B5E3B" w:rsidRPr="00921FF0" w:rsidRDefault="00921FF0" w:rsidP="00921FF0">
      <w:pPr>
        <w:adjustRightInd w:val="0"/>
        <w:snapToGrid w:val="0"/>
        <w:spacing w:line="240" w:lineRule="atLeast"/>
        <w:ind w:left="6720" w:firstLine="840"/>
        <w:jc w:val="right"/>
        <w:rPr>
          <w:rFonts w:ascii="游ゴシック" w:eastAsia="游ゴシック" w:hAnsi="游ゴシック"/>
          <w:sz w:val="22"/>
          <w:bdr w:val="single" w:sz="4" w:space="0" w:color="auto"/>
        </w:rPr>
      </w:pPr>
      <w:r w:rsidRPr="00921FF0">
        <w:rPr>
          <w:rFonts w:ascii="游ゴシック" w:eastAsia="游ゴシック" w:hAnsi="游ゴシック" w:hint="eastAsia"/>
          <w:sz w:val="22"/>
          <w:bdr w:val="single" w:sz="4" w:space="0" w:color="auto"/>
        </w:rPr>
        <w:t>別添</w:t>
      </w:r>
      <w:r w:rsidR="00F63846">
        <w:rPr>
          <w:rFonts w:ascii="游ゴシック" w:eastAsia="游ゴシック" w:hAnsi="游ゴシック" w:hint="eastAsia"/>
          <w:sz w:val="22"/>
          <w:bdr w:val="single" w:sz="4" w:space="0" w:color="auto"/>
        </w:rPr>
        <w:t>-2</w:t>
      </w:r>
    </w:p>
    <w:p w14:paraId="0F21E8ED" w14:textId="4861F062" w:rsidR="00D53EDE" w:rsidRPr="00921FF0" w:rsidRDefault="0080358A" w:rsidP="00D53EDE">
      <w:pPr>
        <w:adjustRightInd w:val="0"/>
        <w:snapToGrid w:val="0"/>
        <w:spacing w:line="240" w:lineRule="atLeast"/>
        <w:jc w:val="center"/>
        <w:rPr>
          <w:rFonts w:ascii="游ゴシック" w:eastAsia="游ゴシック" w:hAnsi="游ゴシック"/>
          <w:b/>
          <w:u w:val="single"/>
        </w:rPr>
      </w:pPr>
      <w:r>
        <w:rPr>
          <w:rFonts w:ascii="游ゴシック" w:eastAsia="游ゴシック" w:hAnsi="游ゴシック" w:cs="MS-PGothic" w:hint="eastAsia"/>
          <w:color w:val="333333"/>
          <w:kern w:val="0"/>
          <w:sz w:val="28"/>
          <w:szCs w:val="28"/>
          <w:u w:val="single"/>
        </w:rPr>
        <w:t>宇宙飛行士健康管理</w:t>
      </w:r>
      <w:r w:rsidR="00C73AF4" w:rsidRPr="00921FF0">
        <w:rPr>
          <w:rFonts w:ascii="游ゴシック" w:eastAsia="游ゴシック" w:hAnsi="游ゴシック" w:cs="MS-PGothic" w:hint="eastAsia"/>
          <w:color w:val="333333"/>
          <w:kern w:val="0"/>
          <w:sz w:val="28"/>
          <w:szCs w:val="28"/>
          <w:u w:val="single"/>
        </w:rPr>
        <w:t>運用事業</w:t>
      </w:r>
      <w:r w:rsidR="00D53EDE" w:rsidRPr="00921FF0">
        <w:rPr>
          <w:rFonts w:ascii="游ゴシック" w:eastAsia="游ゴシック" w:hAnsi="游ゴシック" w:cs="MS-PGothic" w:hint="eastAsia"/>
          <w:color w:val="333333"/>
          <w:kern w:val="0"/>
          <w:sz w:val="28"/>
          <w:szCs w:val="28"/>
          <w:u w:val="single"/>
        </w:rPr>
        <w:t>に係る</w:t>
      </w:r>
      <w:r w:rsidR="001C3075">
        <w:rPr>
          <w:rFonts w:ascii="游ゴシック" w:eastAsia="游ゴシック" w:hAnsi="游ゴシック" w:cs="MS-PGothic" w:hint="eastAsia"/>
          <w:color w:val="333333"/>
          <w:kern w:val="0"/>
          <w:sz w:val="28"/>
          <w:szCs w:val="28"/>
          <w:u w:val="single"/>
        </w:rPr>
        <w:t>意見提出書</w:t>
      </w:r>
    </w:p>
    <w:p w14:paraId="34D8A623" w14:textId="77777777" w:rsidR="001C3075" w:rsidRDefault="001C3075" w:rsidP="00D53EDE">
      <w:pPr>
        <w:adjustRightInd w:val="0"/>
        <w:snapToGrid w:val="0"/>
        <w:spacing w:line="240" w:lineRule="atLeast"/>
        <w:ind w:firstLineChars="100" w:firstLine="210"/>
        <w:jc w:val="right"/>
        <w:rPr>
          <w:rFonts w:ascii="游ゴシック" w:eastAsia="游ゴシック" w:hAnsi="游ゴシック"/>
          <w:szCs w:val="21"/>
        </w:rPr>
      </w:pPr>
    </w:p>
    <w:p w14:paraId="22F19561" w14:textId="21076C76" w:rsidR="00D53EDE" w:rsidRPr="00921FF0" w:rsidRDefault="00C73AF4" w:rsidP="00D53EDE">
      <w:pPr>
        <w:adjustRightInd w:val="0"/>
        <w:snapToGrid w:val="0"/>
        <w:spacing w:line="240" w:lineRule="atLeast"/>
        <w:ind w:firstLineChars="100" w:firstLine="210"/>
        <w:jc w:val="right"/>
        <w:rPr>
          <w:rFonts w:ascii="游ゴシック" w:eastAsia="游ゴシック" w:hAnsi="游ゴシック"/>
          <w:szCs w:val="21"/>
        </w:rPr>
      </w:pPr>
      <w:r w:rsidRPr="00921FF0">
        <w:rPr>
          <w:rFonts w:ascii="游ゴシック" w:eastAsia="游ゴシック" w:hAnsi="游ゴシック" w:hint="eastAsia"/>
          <w:szCs w:val="21"/>
        </w:rPr>
        <w:t xml:space="preserve">提出日：　　</w:t>
      </w:r>
      <w:r w:rsidR="00D53EDE" w:rsidRPr="00921FF0">
        <w:rPr>
          <w:rFonts w:ascii="游ゴシック" w:eastAsia="游ゴシック" w:hAnsi="游ゴシック" w:hint="eastAsia"/>
          <w:szCs w:val="21"/>
        </w:rPr>
        <w:t xml:space="preserve">　　年　　月　　日</w:t>
      </w:r>
    </w:p>
    <w:p w14:paraId="28FC7671" w14:textId="62242E0C" w:rsidR="00D53EDE" w:rsidRPr="001C3075" w:rsidRDefault="00D53EDE" w:rsidP="00D53EDE">
      <w:pPr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939"/>
      </w:tblGrid>
      <w:tr w:rsidR="00D53EDE" w:rsidRPr="00921FF0" w14:paraId="57024C2E" w14:textId="77777777" w:rsidTr="004B1E3A">
        <w:trPr>
          <w:trHeight w:val="533"/>
        </w:trPr>
        <w:tc>
          <w:tcPr>
            <w:tcW w:w="1696" w:type="dxa"/>
          </w:tcPr>
          <w:p w14:paraId="7A77BC79" w14:textId="7480F834" w:rsidR="00D53EDE" w:rsidRPr="00921FF0" w:rsidRDefault="004B1E3A" w:rsidP="003722A0">
            <w:pPr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szCs w:val="21"/>
              </w:rPr>
              <w:t>依頼事項(1)</w:t>
            </w:r>
          </w:p>
          <w:p w14:paraId="5E866B29" w14:textId="77777777" w:rsidR="00D53EDE" w:rsidRPr="00921FF0" w:rsidRDefault="00D53EDE" w:rsidP="003722A0">
            <w:pPr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939" w:type="dxa"/>
          </w:tcPr>
          <w:p w14:paraId="4A782AE8" w14:textId="77777777" w:rsidR="0080358A" w:rsidRDefault="0080358A" w:rsidP="0080358A">
            <w:pPr>
              <w:pStyle w:val="a5"/>
              <w:ind w:leftChars="0" w:left="0" w:right="1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本業務の中で、</w:t>
            </w:r>
            <w:r w:rsidRPr="005A307A">
              <w:rPr>
                <w:rFonts w:ascii="游ゴシック" w:eastAsia="游ゴシック" w:hAnsi="游ゴシック" w:hint="eastAsia"/>
              </w:rPr>
              <w:t>御社</w:t>
            </w:r>
            <w:r>
              <w:rPr>
                <w:rFonts w:ascii="游ゴシック" w:eastAsia="游ゴシック" w:hAnsi="游ゴシック" w:hint="eastAsia"/>
              </w:rPr>
              <w:t>独自のリソース（施設・設備・情報システム、技術・ノウハウ、人材および要員育成システムなど）を活用して、</w:t>
            </w:r>
            <w:r w:rsidRPr="005A307A">
              <w:rPr>
                <w:rFonts w:ascii="游ゴシック" w:eastAsia="游ゴシック" w:hAnsi="游ゴシック" w:hint="eastAsia"/>
              </w:rPr>
              <w:t>裁量を持って主体的に実施できる</w:t>
            </w:r>
            <w:r>
              <w:rPr>
                <w:rFonts w:ascii="游ゴシック" w:eastAsia="游ゴシック" w:hAnsi="游ゴシック" w:hint="eastAsia"/>
              </w:rPr>
              <w:t>事業モデル/アイデア、及び期待される効果。</w:t>
            </w:r>
          </w:p>
          <w:p w14:paraId="0F4EA450" w14:textId="33755671" w:rsidR="006C6874" w:rsidRPr="00921FF0" w:rsidRDefault="006C6874" w:rsidP="00F63846">
            <w:pPr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53EDE" w:rsidRPr="00921FF0" w14:paraId="2A08BBF0" w14:textId="77777777" w:rsidTr="00921FF0">
        <w:trPr>
          <w:trHeight w:val="3473"/>
        </w:trPr>
        <w:tc>
          <w:tcPr>
            <w:tcW w:w="1696" w:type="dxa"/>
          </w:tcPr>
          <w:p w14:paraId="7E4B16BD" w14:textId="77777777" w:rsidR="00D53EDE" w:rsidRPr="00921FF0" w:rsidRDefault="004B1E3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szCs w:val="21"/>
              </w:rPr>
              <w:t>依頼事項(1)</w:t>
            </w:r>
          </w:p>
          <w:p w14:paraId="183A7013" w14:textId="47E126F0" w:rsidR="004B1E3A" w:rsidRPr="00921FF0" w:rsidRDefault="004B1E3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szCs w:val="21"/>
              </w:rPr>
              <w:t>の回答欄</w:t>
            </w:r>
          </w:p>
        </w:tc>
        <w:tc>
          <w:tcPr>
            <w:tcW w:w="6939" w:type="dxa"/>
          </w:tcPr>
          <w:p w14:paraId="5FED34A0" w14:textId="5BE4933F" w:rsidR="006C6874" w:rsidRPr="00921FF0" w:rsidRDefault="001C3075" w:rsidP="00B825F9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color w:val="3366FF"/>
                <w:szCs w:val="21"/>
              </w:rPr>
            </w:pPr>
            <w:r w:rsidRPr="001C3075">
              <w:rPr>
                <w:rFonts w:ascii="游ゴシック" w:eastAsia="游ゴシック" w:hAnsi="游ゴシック" w:hint="eastAsia"/>
                <w:color w:val="3366FF"/>
                <w:szCs w:val="21"/>
              </w:rPr>
              <w:t>（実施体制として、提案者以外の法人と連携した体制としても構いませんので、他法人と連携する想定の場合は、実施体制を示していただく等、記載を御願いいたします。）</w:t>
            </w:r>
          </w:p>
        </w:tc>
      </w:tr>
      <w:tr w:rsidR="004B1E3A" w:rsidRPr="00921FF0" w14:paraId="122E2A8A" w14:textId="77777777" w:rsidTr="00F63846">
        <w:trPr>
          <w:trHeight w:val="783"/>
        </w:trPr>
        <w:tc>
          <w:tcPr>
            <w:tcW w:w="1696" w:type="dxa"/>
          </w:tcPr>
          <w:p w14:paraId="6CD59AC0" w14:textId="5A97ADFC" w:rsidR="004B1E3A" w:rsidRPr="00921FF0" w:rsidRDefault="004B1E3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szCs w:val="21"/>
              </w:rPr>
              <w:t>依頼事項(2)</w:t>
            </w:r>
          </w:p>
          <w:p w14:paraId="2C1EA98D" w14:textId="72958328" w:rsidR="004B1E3A" w:rsidRPr="00921FF0" w:rsidRDefault="004B1E3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939" w:type="dxa"/>
          </w:tcPr>
          <w:p w14:paraId="3EC477A1" w14:textId="19E9FECE" w:rsidR="00F63846" w:rsidRPr="00921FF0" w:rsidRDefault="0080358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color w:val="3366FF"/>
                <w:szCs w:val="21"/>
              </w:rPr>
            </w:pPr>
            <w:r>
              <w:rPr>
                <w:rFonts w:ascii="游ゴシック" w:eastAsia="游ゴシック" w:hAnsi="游ゴシック" w:hint="eastAsia"/>
              </w:rPr>
              <w:t>上記(1)の事業モデル/アイデアにおける、別添-1の中での対象範囲の範囲。また、別添-1の業務以外に含めたい業務がある場合は、当該業務の内容及び含めたい理由。</w:t>
            </w:r>
          </w:p>
        </w:tc>
      </w:tr>
      <w:tr w:rsidR="004B1E3A" w:rsidRPr="00921FF0" w14:paraId="5C0ECB3C" w14:textId="77777777" w:rsidTr="003722A0">
        <w:trPr>
          <w:trHeight w:val="3951"/>
        </w:trPr>
        <w:tc>
          <w:tcPr>
            <w:tcW w:w="1696" w:type="dxa"/>
          </w:tcPr>
          <w:p w14:paraId="38CA5FFA" w14:textId="005D8AB3" w:rsidR="004B1E3A" w:rsidRPr="00921FF0" w:rsidRDefault="004B1E3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szCs w:val="21"/>
              </w:rPr>
              <w:t>依頼事項(2)</w:t>
            </w:r>
          </w:p>
          <w:p w14:paraId="1022BBD0" w14:textId="46D0B982" w:rsidR="004B1E3A" w:rsidRPr="00921FF0" w:rsidRDefault="004B1E3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szCs w:val="21"/>
              </w:rPr>
              <w:t>の回答欄</w:t>
            </w:r>
          </w:p>
        </w:tc>
        <w:tc>
          <w:tcPr>
            <w:tcW w:w="6939" w:type="dxa"/>
          </w:tcPr>
          <w:p w14:paraId="7F5E3471" w14:textId="3B9D2066" w:rsidR="004B1E3A" w:rsidRPr="00921FF0" w:rsidRDefault="004B1E3A" w:rsidP="004B1E3A">
            <w:pPr>
              <w:adjustRightInd w:val="0"/>
              <w:snapToGrid w:val="0"/>
              <w:spacing w:line="240" w:lineRule="atLeast"/>
              <w:ind w:firstLineChars="100" w:firstLine="210"/>
              <w:rPr>
                <w:rFonts w:ascii="游ゴシック" w:eastAsia="游ゴシック" w:hAnsi="游ゴシック"/>
                <w:color w:val="3366FF"/>
                <w:szCs w:val="21"/>
              </w:rPr>
            </w:pPr>
          </w:p>
        </w:tc>
      </w:tr>
      <w:tr w:rsidR="004B1E3A" w:rsidRPr="00921FF0" w14:paraId="154ABB61" w14:textId="77777777" w:rsidTr="003722A0">
        <w:trPr>
          <w:trHeight w:val="832"/>
        </w:trPr>
        <w:tc>
          <w:tcPr>
            <w:tcW w:w="1696" w:type="dxa"/>
          </w:tcPr>
          <w:p w14:paraId="4A1526CD" w14:textId="14454533" w:rsidR="004B1E3A" w:rsidRPr="00921FF0" w:rsidRDefault="004B1E3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szCs w:val="21"/>
              </w:rPr>
              <w:t>依頼事項(3)</w:t>
            </w:r>
          </w:p>
          <w:p w14:paraId="3AAA59F6" w14:textId="77777777" w:rsidR="004B1E3A" w:rsidRPr="00921FF0" w:rsidRDefault="004B1E3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939" w:type="dxa"/>
          </w:tcPr>
          <w:p w14:paraId="3449FBB9" w14:textId="644545DD" w:rsidR="004B1E3A" w:rsidRPr="00921FF0" w:rsidRDefault="0080358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noProof/>
                <w:color w:val="3366FF"/>
                <w:szCs w:val="21"/>
                <w:lang w:val="x-none"/>
              </w:rPr>
            </w:pPr>
            <w:r>
              <w:rPr>
                <w:rFonts w:ascii="游ゴシック" w:eastAsia="游ゴシック" w:hAnsi="游ゴシック" w:hint="eastAsia"/>
              </w:rPr>
              <w:t>上記事業の実現性、成立させるための障壁、制約</w:t>
            </w:r>
          </w:p>
        </w:tc>
      </w:tr>
      <w:tr w:rsidR="004B1E3A" w:rsidRPr="00921FF0" w14:paraId="7608A537" w14:textId="77777777" w:rsidTr="003722A0">
        <w:trPr>
          <w:trHeight w:val="4104"/>
        </w:trPr>
        <w:tc>
          <w:tcPr>
            <w:tcW w:w="1696" w:type="dxa"/>
          </w:tcPr>
          <w:p w14:paraId="12337AE5" w14:textId="73948B3E" w:rsidR="004B1E3A" w:rsidRPr="00921FF0" w:rsidRDefault="004B1E3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szCs w:val="21"/>
              </w:rPr>
              <w:lastRenderedPageBreak/>
              <w:t>依頼事項(3)</w:t>
            </w:r>
          </w:p>
          <w:p w14:paraId="3E97A420" w14:textId="5BFE59F6" w:rsidR="004B1E3A" w:rsidRPr="00921FF0" w:rsidRDefault="004B1E3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szCs w:val="21"/>
              </w:rPr>
              <w:t>の回答欄</w:t>
            </w:r>
          </w:p>
        </w:tc>
        <w:tc>
          <w:tcPr>
            <w:tcW w:w="6939" w:type="dxa"/>
          </w:tcPr>
          <w:p w14:paraId="58B01453" w14:textId="1C94747C" w:rsidR="004B1E3A" w:rsidRPr="00921FF0" w:rsidRDefault="0080358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color w:val="3366FF"/>
                <w:szCs w:val="21"/>
              </w:rPr>
            </w:pPr>
            <w:r w:rsidRPr="001C3075">
              <w:rPr>
                <w:rFonts w:ascii="游ゴシック" w:eastAsia="游ゴシック" w:hAnsi="游ゴシック" w:hint="eastAsia"/>
                <w:color w:val="3366FF"/>
                <w:szCs w:val="21"/>
              </w:rPr>
              <w:t>（事業性確保のため、最低でも</w:t>
            </w:r>
            <w:r w:rsidRPr="001C3075">
              <w:rPr>
                <w:rFonts w:ascii="游ゴシック" w:eastAsia="游ゴシック" w:hAnsi="游ゴシック"/>
                <w:color w:val="3366FF"/>
                <w:szCs w:val="21"/>
              </w:rPr>
              <w:t>20**年までは「きぼう」が運用される必要がある、等。）</w:t>
            </w:r>
          </w:p>
        </w:tc>
      </w:tr>
      <w:tr w:rsidR="00F63846" w:rsidRPr="00921FF0" w14:paraId="2226F19F" w14:textId="77777777" w:rsidTr="001C3075">
        <w:trPr>
          <w:trHeight w:val="561"/>
        </w:trPr>
        <w:tc>
          <w:tcPr>
            <w:tcW w:w="1696" w:type="dxa"/>
          </w:tcPr>
          <w:p w14:paraId="7EFEE892" w14:textId="57F39524" w:rsidR="00F63846" w:rsidRPr="00921FF0" w:rsidRDefault="00F63846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依頼事項(4)</w:t>
            </w:r>
          </w:p>
        </w:tc>
        <w:tc>
          <w:tcPr>
            <w:tcW w:w="6939" w:type="dxa"/>
          </w:tcPr>
          <w:p w14:paraId="676FE7CA" w14:textId="17ECE370" w:rsidR="00F63846" w:rsidRDefault="0080358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JAXAから提供が必要な施設、設備、人材など</w:t>
            </w:r>
          </w:p>
          <w:p w14:paraId="142D1FBA" w14:textId="35BA8146" w:rsidR="00F63846" w:rsidRPr="00921FF0" w:rsidRDefault="00F63846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color w:val="3366FF"/>
                <w:szCs w:val="21"/>
              </w:rPr>
            </w:pPr>
          </w:p>
        </w:tc>
      </w:tr>
      <w:tr w:rsidR="00F63846" w:rsidRPr="00921FF0" w14:paraId="11C01475" w14:textId="77777777" w:rsidTr="003722A0">
        <w:trPr>
          <w:trHeight w:val="4104"/>
        </w:trPr>
        <w:tc>
          <w:tcPr>
            <w:tcW w:w="1696" w:type="dxa"/>
          </w:tcPr>
          <w:p w14:paraId="07D0ED2B" w14:textId="3CF821FE" w:rsidR="001C3075" w:rsidRPr="00921FF0" w:rsidRDefault="001C3075" w:rsidP="001C3075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szCs w:val="21"/>
              </w:rPr>
              <w:t>依頼事項</w:t>
            </w:r>
            <w:r>
              <w:rPr>
                <w:rFonts w:ascii="游ゴシック" w:eastAsia="游ゴシック" w:hAnsi="游ゴシック" w:hint="eastAsia"/>
                <w:szCs w:val="21"/>
              </w:rPr>
              <w:t>(4</w:t>
            </w:r>
            <w:r w:rsidRPr="00921FF0">
              <w:rPr>
                <w:rFonts w:ascii="游ゴシック" w:eastAsia="游ゴシック" w:hAnsi="游ゴシック" w:hint="eastAsia"/>
                <w:szCs w:val="21"/>
              </w:rPr>
              <w:t>)</w:t>
            </w:r>
          </w:p>
          <w:p w14:paraId="4B102C70" w14:textId="75274A4F" w:rsidR="00F63846" w:rsidRPr="00921FF0" w:rsidRDefault="001C3075" w:rsidP="001C3075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szCs w:val="21"/>
              </w:rPr>
              <w:t>の回答欄</w:t>
            </w:r>
          </w:p>
        </w:tc>
        <w:tc>
          <w:tcPr>
            <w:tcW w:w="6939" w:type="dxa"/>
          </w:tcPr>
          <w:p w14:paraId="4685B00F" w14:textId="065C4374" w:rsidR="00F63846" w:rsidRPr="00921FF0" w:rsidRDefault="00F63846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color w:val="3366FF"/>
                <w:szCs w:val="21"/>
              </w:rPr>
            </w:pPr>
          </w:p>
        </w:tc>
      </w:tr>
      <w:tr w:rsidR="00F63846" w:rsidRPr="00921FF0" w14:paraId="10C7D793" w14:textId="77777777" w:rsidTr="001C3075">
        <w:trPr>
          <w:trHeight w:val="58"/>
        </w:trPr>
        <w:tc>
          <w:tcPr>
            <w:tcW w:w="1696" w:type="dxa"/>
          </w:tcPr>
          <w:p w14:paraId="4197E842" w14:textId="7DD773F2" w:rsidR="00F63846" w:rsidRPr="00921FF0" w:rsidRDefault="001C3075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依頼事項(5)</w:t>
            </w:r>
          </w:p>
        </w:tc>
        <w:tc>
          <w:tcPr>
            <w:tcW w:w="6939" w:type="dxa"/>
          </w:tcPr>
          <w:p w14:paraId="7BB60417" w14:textId="2412DF87" w:rsidR="00F63846" w:rsidRPr="001C3075" w:rsidRDefault="0080358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color w:val="3366FF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4"/>
              </w:rPr>
              <w:t>その他、JAXAへの要望（権限委譲、広報支援、ノウハウ提供、制度面など）</w:t>
            </w:r>
          </w:p>
        </w:tc>
      </w:tr>
      <w:tr w:rsidR="00F63846" w:rsidRPr="00921FF0" w14:paraId="6CB935BA" w14:textId="77777777" w:rsidTr="003722A0">
        <w:trPr>
          <w:trHeight w:val="4104"/>
        </w:trPr>
        <w:tc>
          <w:tcPr>
            <w:tcW w:w="1696" w:type="dxa"/>
          </w:tcPr>
          <w:p w14:paraId="163CE970" w14:textId="648F50F3" w:rsidR="001C3075" w:rsidRPr="00921FF0" w:rsidRDefault="001C3075" w:rsidP="001C3075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szCs w:val="21"/>
              </w:rPr>
              <w:lastRenderedPageBreak/>
              <w:t>依頼事項(</w:t>
            </w:r>
            <w:r>
              <w:rPr>
                <w:rFonts w:ascii="游ゴシック" w:eastAsia="游ゴシック" w:hAnsi="游ゴシック" w:hint="eastAsia"/>
                <w:szCs w:val="21"/>
              </w:rPr>
              <w:t>5</w:t>
            </w:r>
            <w:r w:rsidRPr="00921FF0">
              <w:rPr>
                <w:rFonts w:ascii="游ゴシック" w:eastAsia="游ゴシック" w:hAnsi="游ゴシック" w:hint="eastAsia"/>
                <w:szCs w:val="21"/>
              </w:rPr>
              <w:t>)</w:t>
            </w:r>
          </w:p>
          <w:p w14:paraId="5DA5E78F" w14:textId="39D43133" w:rsidR="00F63846" w:rsidRPr="00921FF0" w:rsidRDefault="001C3075" w:rsidP="001C3075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szCs w:val="21"/>
              </w:rPr>
              <w:t>の回答欄</w:t>
            </w:r>
          </w:p>
        </w:tc>
        <w:tc>
          <w:tcPr>
            <w:tcW w:w="6939" w:type="dxa"/>
          </w:tcPr>
          <w:p w14:paraId="40B14BE4" w14:textId="77777777" w:rsidR="00F63846" w:rsidRPr="00921FF0" w:rsidRDefault="00F63846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color w:val="3366FF"/>
                <w:szCs w:val="21"/>
              </w:rPr>
            </w:pPr>
          </w:p>
        </w:tc>
      </w:tr>
      <w:tr w:rsidR="00F63846" w:rsidRPr="00921FF0" w14:paraId="617E91B7" w14:textId="77777777" w:rsidTr="001C3075">
        <w:trPr>
          <w:trHeight w:val="124"/>
        </w:trPr>
        <w:tc>
          <w:tcPr>
            <w:tcW w:w="1696" w:type="dxa"/>
          </w:tcPr>
          <w:p w14:paraId="1727E03A" w14:textId="12298F7B" w:rsidR="00F63846" w:rsidRPr="00921FF0" w:rsidRDefault="001C3075" w:rsidP="001C3075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szCs w:val="21"/>
              </w:rPr>
              <w:t>依頼事項</w:t>
            </w:r>
            <w:r>
              <w:rPr>
                <w:rFonts w:ascii="游ゴシック" w:eastAsia="游ゴシック" w:hAnsi="游ゴシック" w:hint="eastAsia"/>
                <w:szCs w:val="21"/>
              </w:rPr>
              <w:t>(6</w:t>
            </w:r>
            <w:r w:rsidRPr="00921FF0">
              <w:rPr>
                <w:rFonts w:ascii="游ゴシック" w:eastAsia="游ゴシック" w:hAnsi="游ゴシック" w:hint="eastAsia"/>
                <w:szCs w:val="21"/>
              </w:rPr>
              <w:t>)</w:t>
            </w:r>
          </w:p>
        </w:tc>
        <w:tc>
          <w:tcPr>
            <w:tcW w:w="6939" w:type="dxa"/>
          </w:tcPr>
          <w:p w14:paraId="795B6376" w14:textId="77777777" w:rsidR="001C3075" w:rsidRPr="001C3075" w:rsidRDefault="001C3075" w:rsidP="001C3075">
            <w:pPr>
              <w:ind w:right="140"/>
              <w:rPr>
                <w:rFonts w:ascii="游ゴシック" w:eastAsia="游ゴシック" w:hAnsi="游ゴシック"/>
              </w:rPr>
            </w:pPr>
            <w:r w:rsidRPr="001C3075">
              <w:rPr>
                <w:rFonts w:ascii="游ゴシック" w:eastAsia="游ゴシック" w:hAnsi="游ゴシック" w:hint="eastAsia"/>
                <w:szCs w:val="24"/>
              </w:rPr>
              <w:t>その他、本意見募集全般に関しての御意見及びRFPに関する御要望等。</w:t>
            </w:r>
          </w:p>
          <w:p w14:paraId="6FD1DFAB" w14:textId="77777777" w:rsidR="00F63846" w:rsidRPr="001C3075" w:rsidRDefault="00F63846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color w:val="3366FF"/>
                <w:szCs w:val="21"/>
              </w:rPr>
            </w:pPr>
          </w:p>
        </w:tc>
      </w:tr>
      <w:tr w:rsidR="00F63846" w:rsidRPr="00921FF0" w14:paraId="279AA493" w14:textId="77777777" w:rsidTr="003722A0">
        <w:trPr>
          <w:trHeight w:val="4104"/>
        </w:trPr>
        <w:tc>
          <w:tcPr>
            <w:tcW w:w="1696" w:type="dxa"/>
          </w:tcPr>
          <w:p w14:paraId="4FA8F737" w14:textId="0661E55D" w:rsidR="00F63846" w:rsidRPr="001C3075" w:rsidRDefault="001C3075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依頼事項(6)の回答欄</w:t>
            </w:r>
          </w:p>
        </w:tc>
        <w:tc>
          <w:tcPr>
            <w:tcW w:w="6939" w:type="dxa"/>
          </w:tcPr>
          <w:p w14:paraId="2020DBBD" w14:textId="77777777" w:rsidR="00F63846" w:rsidRPr="00921FF0" w:rsidRDefault="00F63846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color w:val="3366FF"/>
                <w:szCs w:val="21"/>
              </w:rPr>
            </w:pPr>
          </w:p>
        </w:tc>
      </w:tr>
      <w:tr w:rsidR="004B1E3A" w:rsidRPr="00921FF0" w14:paraId="3E709B67" w14:textId="77777777" w:rsidTr="004B1E3A">
        <w:trPr>
          <w:trHeight w:val="891"/>
        </w:trPr>
        <w:tc>
          <w:tcPr>
            <w:tcW w:w="1696" w:type="dxa"/>
            <w:vMerge w:val="restart"/>
          </w:tcPr>
          <w:p w14:paraId="44B732DB" w14:textId="753DC7BC" w:rsidR="004B1E3A" w:rsidRPr="00921FF0" w:rsidRDefault="001C3075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意見提供</w:t>
            </w:r>
            <w:r w:rsidR="004B1E3A" w:rsidRPr="00921FF0">
              <w:rPr>
                <w:rFonts w:ascii="游ゴシック" w:eastAsia="游ゴシック" w:hAnsi="游ゴシック" w:hint="eastAsia"/>
                <w:szCs w:val="21"/>
              </w:rPr>
              <w:t>者</w:t>
            </w:r>
          </w:p>
          <w:p w14:paraId="4326C969" w14:textId="77777777" w:rsidR="004B1E3A" w:rsidRPr="00921FF0" w:rsidRDefault="004B1E3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szCs w:val="21"/>
              </w:rPr>
              <w:t>（連絡先）</w:t>
            </w:r>
          </w:p>
        </w:tc>
        <w:tc>
          <w:tcPr>
            <w:tcW w:w="6939" w:type="dxa"/>
          </w:tcPr>
          <w:p w14:paraId="4209906B" w14:textId="24AECD53" w:rsidR="004B1E3A" w:rsidRPr="00921FF0" w:rsidRDefault="004B1E3A" w:rsidP="004B1E3A">
            <w:pPr>
              <w:pStyle w:val="a6"/>
              <w:tabs>
                <w:tab w:val="clear" w:pos="4252"/>
                <w:tab w:val="center" w:pos="5103"/>
              </w:tabs>
              <w:adjustRightInd w:val="0"/>
              <w:spacing w:line="240" w:lineRule="atLeast"/>
              <w:rPr>
                <w:rFonts w:ascii="游ゴシック" w:eastAsia="游ゴシック" w:hAnsi="游ゴシック"/>
                <w:color w:val="3366FF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color w:val="3366FF"/>
                <w:szCs w:val="21"/>
              </w:rPr>
              <w:t>機関名（法人名）　　　　○○○株式会社</w:t>
            </w:r>
          </w:p>
          <w:p w14:paraId="03F63975" w14:textId="77777777" w:rsidR="004B1E3A" w:rsidRPr="00921FF0" w:rsidRDefault="004B1E3A" w:rsidP="004B1E3A">
            <w:pPr>
              <w:pStyle w:val="a6"/>
              <w:tabs>
                <w:tab w:val="clear" w:pos="4252"/>
                <w:tab w:val="center" w:pos="5103"/>
              </w:tabs>
              <w:adjustRightInd w:val="0"/>
              <w:spacing w:line="240" w:lineRule="atLeast"/>
              <w:rPr>
                <w:rFonts w:ascii="游ゴシック" w:eastAsia="游ゴシック" w:hAnsi="游ゴシック"/>
                <w:color w:val="3366FF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color w:val="3366FF"/>
                <w:szCs w:val="21"/>
              </w:rPr>
              <w:t>所属部署　　　　　　　　○○○開発本部　○○研究所</w:t>
            </w:r>
          </w:p>
          <w:p w14:paraId="1806F627" w14:textId="77777777" w:rsidR="004B1E3A" w:rsidRPr="00921FF0" w:rsidRDefault="004B1E3A" w:rsidP="004B1E3A">
            <w:pPr>
              <w:pStyle w:val="a6"/>
              <w:tabs>
                <w:tab w:val="clear" w:pos="4252"/>
                <w:tab w:val="center" w:pos="5103"/>
              </w:tabs>
              <w:adjustRightInd w:val="0"/>
              <w:spacing w:line="240" w:lineRule="atLeast"/>
              <w:rPr>
                <w:rFonts w:ascii="游ゴシック" w:eastAsia="游ゴシック" w:hAnsi="游ゴシック"/>
                <w:color w:val="3366FF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color w:val="3366FF"/>
                <w:szCs w:val="21"/>
              </w:rPr>
              <w:t>役職名　　　　　　　　　主任研究員</w:t>
            </w:r>
          </w:p>
          <w:p w14:paraId="5E1DF5EE" w14:textId="77777777" w:rsidR="004B1E3A" w:rsidRPr="00921FF0" w:rsidRDefault="004B1E3A" w:rsidP="004B1E3A">
            <w:pPr>
              <w:pStyle w:val="a6"/>
              <w:tabs>
                <w:tab w:val="clear" w:pos="4252"/>
                <w:tab w:val="center" w:pos="5103"/>
              </w:tabs>
              <w:adjustRightInd w:val="0"/>
              <w:spacing w:line="240" w:lineRule="atLeast"/>
              <w:rPr>
                <w:rFonts w:ascii="游ゴシック" w:eastAsia="游ゴシック" w:hAnsi="游ゴシック"/>
                <w:color w:val="3366FF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color w:val="3366FF"/>
                <w:szCs w:val="21"/>
              </w:rPr>
              <w:t>氏　名　　　　　　　　　○○　○○</w:t>
            </w:r>
          </w:p>
        </w:tc>
      </w:tr>
      <w:tr w:rsidR="004B1E3A" w:rsidRPr="00921FF0" w14:paraId="64568EA4" w14:textId="77777777" w:rsidTr="004B1E3A">
        <w:trPr>
          <w:trHeight w:val="119"/>
        </w:trPr>
        <w:tc>
          <w:tcPr>
            <w:tcW w:w="1696" w:type="dxa"/>
            <w:vMerge/>
          </w:tcPr>
          <w:p w14:paraId="0106A67F" w14:textId="77777777" w:rsidR="004B1E3A" w:rsidRPr="00921FF0" w:rsidRDefault="004B1E3A" w:rsidP="004B1E3A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939" w:type="dxa"/>
          </w:tcPr>
          <w:p w14:paraId="772E1513" w14:textId="77777777" w:rsidR="004B1E3A" w:rsidRPr="00921FF0" w:rsidRDefault="004B1E3A" w:rsidP="004B1E3A">
            <w:pPr>
              <w:pStyle w:val="a6"/>
              <w:tabs>
                <w:tab w:val="clear" w:pos="4252"/>
                <w:tab w:val="center" w:pos="5103"/>
              </w:tabs>
              <w:adjustRightInd w:val="0"/>
              <w:spacing w:line="240" w:lineRule="atLeast"/>
              <w:rPr>
                <w:rFonts w:ascii="游ゴシック" w:eastAsia="游ゴシック" w:hAnsi="游ゴシック"/>
                <w:color w:val="3366FF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color w:val="3366FF"/>
                <w:szCs w:val="21"/>
              </w:rPr>
              <w:t>住　所　〒　　　　○○県○○市○○１－２－３　　○○○株式会社○○研究所</w:t>
            </w:r>
          </w:p>
          <w:p w14:paraId="3DEB69EC" w14:textId="77777777" w:rsidR="004B1E3A" w:rsidRPr="00921FF0" w:rsidRDefault="004B1E3A" w:rsidP="004B1E3A">
            <w:pPr>
              <w:pStyle w:val="a6"/>
              <w:tabs>
                <w:tab w:val="clear" w:pos="4252"/>
                <w:tab w:val="center" w:pos="5103"/>
              </w:tabs>
              <w:adjustRightInd w:val="0"/>
              <w:spacing w:line="240" w:lineRule="atLeast"/>
              <w:rPr>
                <w:rFonts w:ascii="游ゴシック" w:eastAsia="游ゴシック" w:hAnsi="游ゴシック"/>
                <w:color w:val="3366FF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color w:val="3366FF"/>
                <w:szCs w:val="21"/>
              </w:rPr>
              <w:t>ＴＥＬ　　　　　　○○○○－○○○○－○○○○</w:t>
            </w:r>
          </w:p>
          <w:p w14:paraId="0B4B5708" w14:textId="77777777" w:rsidR="004B1E3A" w:rsidRPr="00921FF0" w:rsidRDefault="004B1E3A" w:rsidP="004B1E3A">
            <w:pPr>
              <w:pStyle w:val="a6"/>
              <w:tabs>
                <w:tab w:val="clear" w:pos="4252"/>
                <w:tab w:val="center" w:pos="5103"/>
              </w:tabs>
              <w:adjustRightInd w:val="0"/>
              <w:spacing w:line="240" w:lineRule="atLeast"/>
              <w:rPr>
                <w:rFonts w:ascii="游ゴシック" w:eastAsia="游ゴシック" w:hAnsi="游ゴシック"/>
                <w:color w:val="3366FF"/>
                <w:szCs w:val="21"/>
              </w:rPr>
            </w:pPr>
            <w:r w:rsidRPr="00921FF0">
              <w:rPr>
                <w:rFonts w:ascii="游ゴシック" w:eastAsia="游ゴシック" w:hAnsi="游ゴシック" w:hint="eastAsia"/>
                <w:color w:val="3366FF"/>
                <w:szCs w:val="21"/>
              </w:rPr>
              <w:t xml:space="preserve">E-mail　　　　　　○○○○@○○○.○○.○○　</w:t>
            </w:r>
          </w:p>
        </w:tc>
      </w:tr>
    </w:tbl>
    <w:p w14:paraId="67AB2761" w14:textId="77777777" w:rsidR="00D53EDE" w:rsidRPr="00921FF0" w:rsidRDefault="00D53EDE" w:rsidP="00D53EDE">
      <w:pPr>
        <w:widowControl/>
        <w:adjustRightInd w:val="0"/>
        <w:snapToGrid w:val="0"/>
        <w:spacing w:line="240" w:lineRule="atLeast"/>
        <w:jc w:val="right"/>
        <w:rPr>
          <w:rFonts w:ascii="游ゴシック" w:eastAsia="游ゴシック" w:hAnsi="游ゴシック"/>
          <w:color w:val="000000"/>
          <w:szCs w:val="21"/>
        </w:rPr>
      </w:pPr>
      <w:r w:rsidRPr="00921FF0">
        <w:rPr>
          <w:rFonts w:ascii="游ゴシック" w:eastAsia="游ゴシック" w:hAnsi="游ゴシック" w:cs="Arial"/>
          <w:szCs w:val="21"/>
        </w:rPr>
        <w:br w:type="page"/>
      </w:r>
    </w:p>
    <w:p w14:paraId="2C12B378" w14:textId="03596C3E" w:rsidR="00D53EDE" w:rsidRPr="00921FF0" w:rsidRDefault="006C6874" w:rsidP="00D53EDE">
      <w:pPr>
        <w:widowControl/>
        <w:adjustRightInd w:val="0"/>
        <w:snapToGrid w:val="0"/>
        <w:spacing w:line="240" w:lineRule="atLeast"/>
        <w:ind w:right="880"/>
        <w:jc w:val="center"/>
        <w:rPr>
          <w:rFonts w:ascii="游ゴシック" w:eastAsia="游ゴシック" w:hAnsi="游ゴシック"/>
          <w:color w:val="000000"/>
          <w:szCs w:val="21"/>
          <w:u w:val="single"/>
        </w:rPr>
      </w:pPr>
      <w:r w:rsidRPr="00921FF0">
        <w:rPr>
          <w:rFonts w:ascii="游ゴシック" w:eastAsia="游ゴシック" w:hAnsi="游ゴシック" w:hint="eastAsia"/>
          <w:color w:val="000000"/>
          <w:szCs w:val="21"/>
        </w:rPr>
        <w:lastRenderedPageBreak/>
        <w:t xml:space="preserve">　　　　</w:t>
      </w:r>
      <w:r w:rsidR="00D53EDE" w:rsidRPr="00921FF0">
        <w:rPr>
          <w:rFonts w:ascii="游ゴシック" w:eastAsia="游ゴシック" w:hAnsi="游ゴシック" w:hint="eastAsia"/>
          <w:color w:val="000000"/>
          <w:szCs w:val="21"/>
          <w:u w:val="single"/>
        </w:rPr>
        <w:t>情報提供書の作成・提出にあたっての注意事項</w:t>
      </w:r>
    </w:p>
    <w:p w14:paraId="647BC667" w14:textId="77777777" w:rsidR="00D53EDE" w:rsidRPr="00921FF0" w:rsidRDefault="00D53EDE" w:rsidP="00D53EDE">
      <w:pPr>
        <w:pStyle w:val="af3"/>
        <w:wordWrap/>
        <w:snapToGrid w:val="0"/>
        <w:spacing w:line="240" w:lineRule="atLeast"/>
        <w:jc w:val="center"/>
        <w:rPr>
          <w:rFonts w:ascii="游ゴシック" w:eastAsia="游ゴシック" w:hAnsi="游ゴシック"/>
          <w:color w:val="000000"/>
          <w:spacing w:val="0"/>
          <w:sz w:val="21"/>
          <w:szCs w:val="21"/>
        </w:rPr>
      </w:pPr>
    </w:p>
    <w:p w14:paraId="7B774604" w14:textId="56E185F5" w:rsidR="00D53EDE" w:rsidRPr="00921FF0" w:rsidRDefault="00D53EDE" w:rsidP="00D53EDE">
      <w:pPr>
        <w:pStyle w:val="af3"/>
        <w:wordWrap/>
        <w:snapToGrid w:val="0"/>
        <w:spacing w:line="240" w:lineRule="atLeast"/>
        <w:ind w:left="-283" w:firstLineChars="100" w:firstLine="214"/>
        <w:rPr>
          <w:rFonts w:ascii="游ゴシック" w:eastAsia="游ゴシック" w:hAnsi="游ゴシック"/>
          <w:color w:val="000000"/>
          <w:spacing w:val="0"/>
          <w:sz w:val="21"/>
          <w:szCs w:val="21"/>
        </w:rPr>
      </w:pPr>
      <w:r w:rsidRPr="00921FF0">
        <w:rPr>
          <w:rFonts w:ascii="游ゴシック" w:eastAsia="游ゴシック" w:hAnsi="游ゴシック" w:hint="eastAsia"/>
          <w:sz w:val="21"/>
          <w:szCs w:val="21"/>
        </w:rPr>
        <w:t>１．　情報提供書は</w:t>
      </w:r>
      <w:r w:rsidR="003722A0" w:rsidRPr="00921FF0">
        <w:rPr>
          <w:rFonts w:ascii="游ゴシック" w:eastAsia="游ゴシック" w:hAnsi="游ゴシック" w:hint="eastAsia"/>
          <w:sz w:val="21"/>
          <w:szCs w:val="21"/>
        </w:rPr>
        <w:t>、</w:t>
      </w:r>
      <w:r w:rsidRPr="00921FF0">
        <w:rPr>
          <w:rFonts w:ascii="游ゴシック" w:eastAsia="游ゴシック" w:hAnsi="游ゴシック" w:hint="eastAsia"/>
          <w:sz w:val="21"/>
          <w:szCs w:val="21"/>
        </w:rPr>
        <w:t>MS-Word形式で電子メールに添付して提出してください。</w:t>
      </w:r>
    </w:p>
    <w:p w14:paraId="2AA8263B" w14:textId="4E87C2A4" w:rsidR="00D53EDE" w:rsidRPr="00921FF0" w:rsidRDefault="00D53EDE" w:rsidP="00D53EDE">
      <w:pPr>
        <w:pStyle w:val="af3"/>
        <w:numPr>
          <w:ilvl w:val="0"/>
          <w:numId w:val="23"/>
        </w:numPr>
        <w:wordWrap/>
        <w:snapToGrid w:val="0"/>
        <w:spacing w:line="240" w:lineRule="atLeast"/>
        <w:ind w:left="709" w:hanging="425"/>
        <w:rPr>
          <w:rFonts w:ascii="游ゴシック" w:eastAsia="游ゴシック" w:hAnsi="游ゴシック"/>
          <w:spacing w:val="0"/>
          <w:sz w:val="21"/>
          <w:szCs w:val="21"/>
        </w:rPr>
      </w:pPr>
      <w:r w:rsidRPr="00921FF0">
        <w:rPr>
          <w:rFonts w:ascii="游ゴシック" w:eastAsia="游ゴシック" w:hAnsi="游ゴシック" w:hint="eastAsia"/>
          <w:spacing w:val="0"/>
          <w:sz w:val="21"/>
          <w:szCs w:val="21"/>
        </w:rPr>
        <w:t>記載項目は、削除・追加しないでください。（青色文字で記載されている</w:t>
      </w:r>
      <w:r w:rsidR="003722A0" w:rsidRPr="00921FF0">
        <w:rPr>
          <w:rFonts w:ascii="游ゴシック" w:eastAsia="游ゴシック" w:hAnsi="游ゴシック" w:hint="eastAsia"/>
          <w:spacing w:val="0"/>
          <w:sz w:val="21"/>
          <w:szCs w:val="21"/>
        </w:rPr>
        <w:t>記載例</w:t>
      </w:r>
      <w:r w:rsidRPr="00921FF0">
        <w:rPr>
          <w:rFonts w:ascii="游ゴシック" w:eastAsia="游ゴシック" w:hAnsi="游ゴシック" w:hint="eastAsia"/>
          <w:spacing w:val="0"/>
          <w:sz w:val="21"/>
          <w:szCs w:val="21"/>
        </w:rPr>
        <w:t>は削除してください。）</w:t>
      </w:r>
    </w:p>
    <w:p w14:paraId="0FCF77B5" w14:textId="1C487415" w:rsidR="00D53EDE" w:rsidRPr="00921FF0" w:rsidRDefault="00D53EDE" w:rsidP="00D53EDE">
      <w:pPr>
        <w:pStyle w:val="af3"/>
        <w:numPr>
          <w:ilvl w:val="0"/>
          <w:numId w:val="23"/>
        </w:numPr>
        <w:wordWrap/>
        <w:snapToGrid w:val="0"/>
        <w:spacing w:line="240" w:lineRule="atLeast"/>
        <w:ind w:left="709" w:hanging="425"/>
        <w:rPr>
          <w:rFonts w:ascii="游ゴシック" w:eastAsia="游ゴシック" w:hAnsi="游ゴシック"/>
          <w:spacing w:val="0"/>
          <w:sz w:val="21"/>
          <w:szCs w:val="21"/>
        </w:rPr>
      </w:pPr>
      <w:r w:rsidRPr="00921FF0">
        <w:rPr>
          <w:rFonts w:ascii="游ゴシック" w:eastAsia="游ゴシック" w:hAnsi="游ゴシック" w:hint="eastAsia"/>
          <w:spacing w:val="0"/>
          <w:sz w:val="21"/>
          <w:szCs w:val="21"/>
        </w:rPr>
        <w:t>記載の内容が判読しやすい字体とし、大きさは10.5</w:t>
      </w:r>
      <w:r w:rsidR="003722A0" w:rsidRPr="00921FF0">
        <w:rPr>
          <w:rFonts w:ascii="游ゴシック" w:eastAsia="游ゴシック" w:hAnsi="游ゴシック" w:hint="eastAsia"/>
          <w:spacing w:val="0"/>
          <w:sz w:val="21"/>
          <w:szCs w:val="21"/>
        </w:rPr>
        <w:t>ポイント以上</w:t>
      </w:r>
      <w:r w:rsidRPr="00921FF0">
        <w:rPr>
          <w:rFonts w:ascii="游ゴシック" w:eastAsia="游ゴシック" w:hAnsi="游ゴシック" w:hint="eastAsia"/>
          <w:spacing w:val="0"/>
          <w:sz w:val="21"/>
          <w:szCs w:val="21"/>
        </w:rPr>
        <w:t>としてください。</w:t>
      </w:r>
    </w:p>
    <w:p w14:paraId="25301F2A" w14:textId="229A15D5" w:rsidR="00D53EDE" w:rsidRPr="00921FF0" w:rsidRDefault="00D53EDE" w:rsidP="00D53EDE">
      <w:pPr>
        <w:pStyle w:val="af3"/>
        <w:numPr>
          <w:ilvl w:val="0"/>
          <w:numId w:val="23"/>
        </w:numPr>
        <w:wordWrap/>
        <w:snapToGrid w:val="0"/>
        <w:spacing w:line="240" w:lineRule="atLeast"/>
        <w:ind w:left="709" w:hanging="425"/>
        <w:rPr>
          <w:rFonts w:ascii="游ゴシック" w:eastAsia="游ゴシック" w:hAnsi="游ゴシック"/>
          <w:sz w:val="21"/>
          <w:szCs w:val="21"/>
        </w:rPr>
      </w:pPr>
      <w:r w:rsidRPr="00921FF0">
        <w:rPr>
          <w:rFonts w:ascii="游ゴシック" w:eastAsia="游ゴシック" w:hAnsi="游ゴシック" w:hint="eastAsia"/>
          <w:spacing w:val="0"/>
          <w:sz w:val="21"/>
          <w:szCs w:val="21"/>
        </w:rPr>
        <w:t>情報提供書の</w:t>
      </w:r>
      <w:r w:rsidRPr="00921FF0">
        <w:rPr>
          <w:rFonts w:ascii="游ゴシック" w:eastAsia="游ゴシック" w:hAnsi="游ゴシック" w:hint="eastAsia"/>
          <w:sz w:val="21"/>
          <w:szCs w:val="21"/>
        </w:rPr>
        <w:t>下中央にページ番号を入れてください。</w:t>
      </w:r>
    </w:p>
    <w:p w14:paraId="0C445BCE" w14:textId="72BF479C" w:rsidR="003722A0" w:rsidRPr="00921FF0" w:rsidRDefault="003722A0" w:rsidP="00D53EDE">
      <w:pPr>
        <w:pStyle w:val="af3"/>
        <w:numPr>
          <w:ilvl w:val="0"/>
          <w:numId w:val="23"/>
        </w:numPr>
        <w:wordWrap/>
        <w:snapToGrid w:val="0"/>
        <w:spacing w:line="240" w:lineRule="atLeast"/>
        <w:ind w:left="709" w:hanging="425"/>
        <w:rPr>
          <w:rFonts w:ascii="游ゴシック" w:eastAsia="游ゴシック" w:hAnsi="游ゴシック"/>
          <w:sz w:val="21"/>
          <w:szCs w:val="21"/>
        </w:rPr>
      </w:pPr>
      <w:r w:rsidRPr="00921FF0">
        <w:rPr>
          <w:rFonts w:ascii="游ゴシック" w:eastAsia="游ゴシック" w:hAnsi="游ゴシック" w:hint="eastAsia"/>
          <w:sz w:val="21"/>
          <w:szCs w:val="21"/>
        </w:rPr>
        <w:t>回答欄は、適宜スペースを拡大いただいて構いません。</w:t>
      </w:r>
    </w:p>
    <w:p w14:paraId="223FC37D" w14:textId="6667651C" w:rsidR="00D53EDE" w:rsidRPr="00921FF0" w:rsidRDefault="00D53EDE" w:rsidP="003722A0">
      <w:pPr>
        <w:pStyle w:val="af3"/>
        <w:wordWrap/>
        <w:snapToGrid w:val="0"/>
        <w:spacing w:line="240" w:lineRule="atLeast"/>
        <w:ind w:left="642" w:hangingChars="300" w:hanging="642"/>
        <w:rPr>
          <w:rFonts w:ascii="游ゴシック" w:eastAsia="游ゴシック" w:hAnsi="游ゴシック"/>
          <w:color w:val="000000"/>
          <w:sz w:val="21"/>
          <w:szCs w:val="21"/>
        </w:rPr>
      </w:pPr>
      <w:r w:rsidRPr="00921FF0">
        <w:rPr>
          <w:rFonts w:ascii="游ゴシック" w:eastAsia="游ゴシック" w:hAnsi="游ゴシック" w:hint="eastAsia"/>
          <w:sz w:val="21"/>
          <w:szCs w:val="21"/>
        </w:rPr>
        <w:t>２．　本文に記載できない内容</w:t>
      </w:r>
      <w:r w:rsidR="003722A0" w:rsidRPr="00921FF0">
        <w:rPr>
          <w:rFonts w:ascii="游ゴシック" w:eastAsia="游ゴシック" w:hAnsi="游ゴシック" w:hint="eastAsia"/>
          <w:sz w:val="21"/>
          <w:szCs w:val="21"/>
        </w:rPr>
        <w:t>（図、表、写真等）</w:t>
      </w:r>
      <w:r w:rsidRPr="00921FF0">
        <w:rPr>
          <w:rFonts w:ascii="游ゴシック" w:eastAsia="游ゴシック" w:hAnsi="游ゴシック" w:hint="eastAsia"/>
          <w:sz w:val="21"/>
          <w:szCs w:val="21"/>
        </w:rPr>
        <w:t>は</w:t>
      </w:r>
      <w:r w:rsidR="003722A0" w:rsidRPr="00921FF0">
        <w:rPr>
          <w:rFonts w:ascii="游ゴシック" w:eastAsia="游ゴシック" w:hAnsi="游ゴシック" w:hint="eastAsia"/>
          <w:sz w:val="21"/>
          <w:szCs w:val="21"/>
        </w:rPr>
        <w:t>、別紙としていただいて構いません</w:t>
      </w:r>
      <w:r w:rsidRPr="00921FF0">
        <w:rPr>
          <w:rFonts w:ascii="游ゴシック" w:eastAsia="游ゴシック" w:hAnsi="游ゴシック" w:hint="eastAsia"/>
          <w:sz w:val="21"/>
          <w:szCs w:val="21"/>
        </w:rPr>
        <w:t>。</w:t>
      </w:r>
    </w:p>
    <w:p w14:paraId="033B6895" w14:textId="77777777" w:rsidR="00D53EDE" w:rsidRPr="00921FF0" w:rsidRDefault="00D53EDE" w:rsidP="00D53EDE">
      <w:pPr>
        <w:pStyle w:val="af3"/>
        <w:wordWrap/>
        <w:snapToGrid w:val="0"/>
        <w:spacing w:line="240" w:lineRule="atLeast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</w:p>
    <w:p w14:paraId="1927CB43" w14:textId="77777777" w:rsidR="00D53EDE" w:rsidRPr="00921FF0" w:rsidRDefault="00D53EDE" w:rsidP="00D53EDE">
      <w:pPr>
        <w:pStyle w:val="af3"/>
        <w:wordWrap/>
        <w:snapToGrid w:val="0"/>
        <w:spacing w:line="240" w:lineRule="atLeast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921FF0">
        <w:rPr>
          <w:rFonts w:ascii="游ゴシック" w:eastAsia="游ゴシック" w:hAnsi="游ゴシック" w:hint="eastAsia"/>
          <w:color w:val="000000"/>
          <w:sz w:val="21"/>
          <w:szCs w:val="21"/>
        </w:rPr>
        <w:t>＜提出先＞</w:t>
      </w:r>
    </w:p>
    <w:p w14:paraId="26AD867C" w14:textId="77777777" w:rsidR="00D53EDE" w:rsidRPr="00921FF0" w:rsidRDefault="00D53EDE" w:rsidP="00D53EDE">
      <w:pPr>
        <w:pStyle w:val="af3"/>
        <w:wordWrap/>
        <w:snapToGrid w:val="0"/>
        <w:spacing w:line="240" w:lineRule="atLeast"/>
        <w:ind w:leftChars="135" w:left="283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921FF0">
        <w:rPr>
          <w:rFonts w:ascii="游ゴシック" w:eastAsia="游ゴシック" w:hAnsi="游ゴシック" w:hint="eastAsia"/>
          <w:color w:val="000000"/>
          <w:sz w:val="21"/>
          <w:szCs w:val="21"/>
        </w:rPr>
        <w:t>国立研究開発法人　宇宙航空研究開発機構</w:t>
      </w:r>
    </w:p>
    <w:p w14:paraId="2F16F376" w14:textId="77777777" w:rsidR="0080358A" w:rsidRDefault="003722A0" w:rsidP="00D53EDE">
      <w:pPr>
        <w:pStyle w:val="af3"/>
        <w:wordWrap/>
        <w:snapToGrid w:val="0"/>
        <w:spacing w:line="240" w:lineRule="atLeast"/>
        <w:ind w:leftChars="135" w:left="283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921FF0">
        <w:rPr>
          <w:rFonts w:ascii="游ゴシック" w:eastAsia="游ゴシック" w:hAnsi="游ゴシック" w:hint="eastAsia"/>
          <w:color w:val="000000"/>
          <w:sz w:val="21"/>
          <w:szCs w:val="21"/>
        </w:rPr>
        <w:t xml:space="preserve">有人宇宙技術部門　</w:t>
      </w:r>
      <w:r w:rsidR="0080358A">
        <w:rPr>
          <w:rFonts w:ascii="游ゴシック" w:eastAsia="游ゴシック" w:hAnsi="游ゴシック" w:hint="eastAsia"/>
          <w:color w:val="000000"/>
          <w:sz w:val="21"/>
          <w:szCs w:val="21"/>
        </w:rPr>
        <w:t xml:space="preserve">宇宙飛行士・運用管制ユニット　</w:t>
      </w:r>
      <w:bookmarkStart w:id="0" w:name="_GoBack"/>
      <w:bookmarkEnd w:id="0"/>
    </w:p>
    <w:p w14:paraId="6A0D15EA" w14:textId="3A3219DD" w:rsidR="00D53EDE" w:rsidRPr="00921FF0" w:rsidRDefault="0080358A" w:rsidP="0080358A">
      <w:pPr>
        <w:pStyle w:val="af3"/>
        <w:wordWrap/>
        <w:snapToGrid w:val="0"/>
        <w:spacing w:line="240" w:lineRule="atLeast"/>
        <w:ind w:leftChars="135" w:left="283" w:firstLineChars="900" w:firstLine="1926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宇宙飛行士健康管理グループ</w:t>
      </w:r>
      <w:r w:rsidR="003722A0" w:rsidRPr="00921FF0">
        <w:rPr>
          <w:rFonts w:ascii="游ゴシック" w:eastAsia="游ゴシック" w:hAnsi="游ゴシック" w:hint="eastAsia"/>
          <w:color w:val="000000"/>
          <w:sz w:val="21"/>
          <w:szCs w:val="21"/>
        </w:rPr>
        <w:t xml:space="preserve">　</w:t>
      </w:r>
      <w:r w:rsidR="00D53EDE" w:rsidRPr="00921FF0">
        <w:rPr>
          <w:rFonts w:ascii="游ゴシック" w:eastAsia="游ゴシック" w:hAnsi="游ゴシック" w:hint="eastAsia"/>
          <w:color w:val="000000"/>
          <w:sz w:val="21"/>
          <w:szCs w:val="21"/>
        </w:rPr>
        <w:t>宛</w:t>
      </w:r>
    </w:p>
    <w:p w14:paraId="130EAE2B" w14:textId="28AB24C1" w:rsidR="00D53EDE" w:rsidRPr="00921FF0" w:rsidRDefault="00D53EDE" w:rsidP="00D53EDE">
      <w:pPr>
        <w:pStyle w:val="af3"/>
        <w:wordWrap/>
        <w:snapToGrid w:val="0"/>
        <w:spacing w:line="240" w:lineRule="atLeast"/>
        <w:ind w:leftChars="135" w:left="283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921FF0">
        <w:rPr>
          <w:rFonts w:ascii="游ゴシック" w:eastAsia="游ゴシック" w:hAnsi="游ゴシック" w:hint="eastAsia"/>
          <w:color w:val="000000"/>
          <w:sz w:val="21"/>
          <w:szCs w:val="21"/>
        </w:rPr>
        <w:t>〒305-8505　茨城県つくば市千現2-1-1</w:t>
      </w:r>
      <w:r w:rsidR="003722A0" w:rsidRPr="00921FF0">
        <w:rPr>
          <w:rFonts w:ascii="游ゴシック" w:eastAsia="游ゴシック" w:hAnsi="游ゴシック" w:hint="eastAsia"/>
          <w:color w:val="000000"/>
          <w:sz w:val="21"/>
          <w:szCs w:val="21"/>
        </w:rPr>
        <w:t xml:space="preserve">　筑波</w:t>
      </w:r>
      <w:r w:rsidRPr="00921FF0">
        <w:rPr>
          <w:rFonts w:ascii="游ゴシック" w:eastAsia="游ゴシック" w:hAnsi="游ゴシック" w:hint="eastAsia"/>
          <w:color w:val="000000"/>
          <w:sz w:val="21"/>
          <w:szCs w:val="21"/>
        </w:rPr>
        <w:t>宇宙センター</w:t>
      </w:r>
    </w:p>
    <w:p w14:paraId="353C5A46" w14:textId="558DC283" w:rsidR="00D53EDE" w:rsidRPr="00921FF0" w:rsidRDefault="00D53EDE" w:rsidP="00D53EDE">
      <w:pPr>
        <w:pStyle w:val="af3"/>
        <w:wordWrap/>
        <w:snapToGrid w:val="0"/>
        <w:spacing w:line="240" w:lineRule="atLeast"/>
        <w:ind w:leftChars="135" w:left="283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921FF0">
        <w:rPr>
          <w:rFonts w:ascii="游ゴシック" w:eastAsia="游ゴシック" w:hAnsi="游ゴシック" w:hint="eastAsia"/>
          <w:color w:val="000000"/>
          <w:sz w:val="21"/>
          <w:szCs w:val="21"/>
        </w:rPr>
        <w:t>送信先メールアドレス：</w:t>
      </w:r>
      <w:hyperlink r:id="rId8" w:history="1">
        <w:r w:rsidR="0028112D" w:rsidRPr="007B0231">
          <w:rPr>
            <w:rStyle w:val="af6"/>
            <w:rFonts w:ascii="游ゴシック" w:eastAsia="游ゴシック" w:hAnsi="游ゴシック"/>
            <w:sz w:val="21"/>
            <w:szCs w:val="21"/>
          </w:rPr>
          <w:t>JMED_RFI</w:t>
        </w:r>
        <w:r w:rsidR="0028112D" w:rsidRPr="007B0231">
          <w:rPr>
            <w:rStyle w:val="af6"/>
            <w:rFonts w:ascii="游ゴシック" w:eastAsia="游ゴシック" w:hAnsi="游ゴシック" w:hint="eastAsia"/>
            <w:sz w:val="21"/>
            <w:szCs w:val="21"/>
          </w:rPr>
          <w:t>@ml.jaxa.jp</w:t>
        </w:r>
      </w:hyperlink>
    </w:p>
    <w:p w14:paraId="6760012D" w14:textId="77777777" w:rsidR="00D53EDE" w:rsidRPr="00921FF0" w:rsidRDefault="00D53EDE" w:rsidP="00D53EDE">
      <w:pPr>
        <w:pStyle w:val="af3"/>
        <w:wordWrap/>
        <w:snapToGrid w:val="0"/>
        <w:spacing w:line="240" w:lineRule="atLeast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</w:p>
    <w:p w14:paraId="6919FBB4" w14:textId="77777777" w:rsidR="00D53EDE" w:rsidRPr="00921FF0" w:rsidRDefault="00D53EDE" w:rsidP="00D53EDE">
      <w:pPr>
        <w:pStyle w:val="af3"/>
        <w:wordWrap/>
        <w:snapToGrid w:val="0"/>
        <w:spacing w:line="240" w:lineRule="atLeast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921FF0">
        <w:rPr>
          <w:rFonts w:ascii="游ゴシック" w:eastAsia="游ゴシック" w:hAnsi="游ゴシック" w:hint="eastAsia"/>
          <w:color w:val="000000"/>
          <w:sz w:val="21"/>
          <w:szCs w:val="21"/>
        </w:rPr>
        <w:t>＜電子メールの記入例＞</w:t>
      </w:r>
    </w:p>
    <w:p w14:paraId="24DA18DC" w14:textId="77777777" w:rsidR="00D53EDE" w:rsidRPr="00921FF0" w:rsidRDefault="00D53EDE" w:rsidP="00D53EDE">
      <w:pPr>
        <w:pStyle w:val="af3"/>
        <w:wordWrap/>
        <w:snapToGrid w:val="0"/>
        <w:spacing w:line="240" w:lineRule="atLeast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921FF0">
        <w:rPr>
          <w:rFonts w:ascii="游ゴシック" w:eastAsia="游ゴシック" w:hAnsi="游ゴシック"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1A8A5F" wp14:editId="303B4790">
                <wp:simplePos x="0" y="0"/>
                <wp:positionH relativeFrom="column">
                  <wp:posOffset>183516</wp:posOffset>
                </wp:positionH>
                <wp:positionV relativeFrom="paragraph">
                  <wp:posOffset>78740</wp:posOffset>
                </wp:positionV>
                <wp:extent cx="5619750" cy="3651250"/>
                <wp:effectExtent l="0" t="0" r="19050" b="25400"/>
                <wp:wrapNone/>
                <wp:docPr id="10" name="Rectangl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3F284C" w14:textId="5D76A462" w:rsidR="00D53EDE" w:rsidRPr="00921FF0" w:rsidRDefault="00D53EDE" w:rsidP="00D53EDE">
                            <w:pPr>
                              <w:pStyle w:val="af3"/>
                              <w:jc w:val="left"/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21FF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21"/>
                                <w:szCs w:val="21"/>
                              </w:rPr>
                              <w:t>送信先メールアドレス：</w:t>
                            </w:r>
                            <w:hyperlink r:id="rId9" w:history="1">
                              <w:r w:rsidR="0028112D" w:rsidRPr="007B0231">
                                <w:rPr>
                                  <w:rStyle w:val="af6"/>
                                  <w:rFonts w:ascii="游ゴシック" w:eastAsia="游ゴシック" w:hAnsi="游ゴシック"/>
                                  <w:sz w:val="21"/>
                                  <w:szCs w:val="21"/>
                                </w:rPr>
                                <w:t>JMED_RFI</w:t>
                              </w:r>
                              <w:r w:rsidR="0028112D" w:rsidRPr="007B0231">
                                <w:rPr>
                                  <w:rStyle w:val="af6"/>
                                  <w:rFonts w:ascii="游ゴシック" w:eastAsia="游ゴシック" w:hAnsi="游ゴシック" w:hint="eastAsia"/>
                                  <w:sz w:val="21"/>
                                  <w:szCs w:val="21"/>
                                </w:rPr>
                                <w:t>@ml.jaxa.jp</w:t>
                              </w:r>
                            </w:hyperlink>
                          </w:p>
                          <w:p w14:paraId="2FE0FFEA" w14:textId="77777777" w:rsidR="00B86122" w:rsidRPr="00921FF0" w:rsidRDefault="00B86122" w:rsidP="00D53EDE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游ゴシック" w:eastAsia="游ゴシック" w:hAnsi="游ゴシック"/>
                                <w:color w:val="000000"/>
                                <w:szCs w:val="21"/>
                              </w:rPr>
                            </w:pPr>
                          </w:p>
                          <w:p w14:paraId="1A244972" w14:textId="23D8617E" w:rsidR="00D53EDE" w:rsidRPr="00921FF0" w:rsidRDefault="00D53EDE" w:rsidP="00D53EDE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游ゴシック" w:eastAsia="游ゴシック" w:hAnsi="游ゴシック"/>
                                <w:color w:val="000000"/>
                                <w:szCs w:val="21"/>
                              </w:rPr>
                            </w:pPr>
                            <w:r w:rsidRPr="00921FF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Cs w:val="21"/>
                              </w:rPr>
                              <w:t>【メール件名】</w:t>
                            </w:r>
                            <w:r w:rsidR="0080358A">
                              <w:rPr>
                                <w:rFonts w:ascii="游ゴシック" w:eastAsia="游ゴシック" w:hAnsi="游ゴシック" w:hint="eastAsia"/>
                                <w:color w:val="000000"/>
                                <w:szCs w:val="21"/>
                              </w:rPr>
                              <w:t>宇宙飛行士健康管理運用</w:t>
                            </w:r>
                            <w:r w:rsidR="008707D6" w:rsidRPr="00921FF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Cs w:val="21"/>
                              </w:rPr>
                              <w:t>事業</w:t>
                            </w:r>
                            <w:r w:rsidR="001C3075">
                              <w:rPr>
                                <w:rFonts w:ascii="游ゴシック" w:eastAsia="游ゴシック" w:hAnsi="游ゴシック" w:cs="MS-PGothic" w:hint="eastAsia"/>
                                <w:color w:val="333333"/>
                                <w:kern w:val="0"/>
                                <w:szCs w:val="21"/>
                              </w:rPr>
                              <w:t>に係る意見提出</w:t>
                            </w:r>
                            <w:r w:rsidRPr="00921FF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Cs w:val="21"/>
                              </w:rPr>
                              <w:t>について</w:t>
                            </w:r>
                          </w:p>
                          <w:p w14:paraId="7D225275" w14:textId="77777777" w:rsidR="00D53EDE" w:rsidRPr="00921FF0" w:rsidRDefault="00D53EDE" w:rsidP="00D53EDE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600" w:firstLine="1260"/>
                              <w:rPr>
                                <w:rFonts w:ascii="游ゴシック" w:eastAsia="游ゴシック" w:hAnsi="游ゴシック"/>
                                <w:color w:val="000000"/>
                                <w:szCs w:val="21"/>
                              </w:rPr>
                            </w:pPr>
                            <w:r w:rsidRPr="00921FF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Cs w:val="21"/>
                              </w:rPr>
                              <w:t>（所属機関名／氏名）</w:t>
                            </w:r>
                          </w:p>
                          <w:p w14:paraId="28C24D9D" w14:textId="77777777" w:rsidR="00D53EDE" w:rsidRPr="00921FF0" w:rsidRDefault="00D53EDE" w:rsidP="00D53EDE">
                            <w:pPr>
                              <w:pStyle w:val="af3"/>
                              <w:spacing w:line="240" w:lineRule="auto"/>
                              <w:ind w:firstLineChars="100" w:firstLine="214"/>
                              <w:jc w:val="left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 w:rsidRPr="00921FF0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＊所属機関名は簡潔な略称名で表記ください。</w:t>
                            </w:r>
                          </w:p>
                          <w:p w14:paraId="4128444C" w14:textId="77777777" w:rsidR="00D53EDE" w:rsidRPr="00921FF0" w:rsidRDefault="00D53EDE" w:rsidP="00D53EDE">
                            <w:pPr>
                              <w:pStyle w:val="af3"/>
                              <w:spacing w:line="240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0D0DD4B" w14:textId="77777777" w:rsidR="00D53EDE" w:rsidRPr="00921FF0" w:rsidRDefault="00D53EDE" w:rsidP="00D53EDE">
                            <w:pPr>
                              <w:pStyle w:val="af3"/>
                              <w:spacing w:line="240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21FF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21"/>
                                <w:szCs w:val="21"/>
                              </w:rPr>
                              <w:t>（メール本文の記入例）</w:t>
                            </w:r>
                          </w:p>
                          <w:p w14:paraId="350927DA" w14:textId="77777777" w:rsidR="0080358A" w:rsidRDefault="00D53EDE" w:rsidP="0080358A">
                            <w:pPr>
                              <w:pStyle w:val="af3"/>
                              <w:wordWrap/>
                              <w:snapToGrid w:val="0"/>
                              <w:spacing w:line="240" w:lineRule="atLeast"/>
                              <w:ind w:leftChars="135" w:left="283"/>
                              <w:jc w:val="left"/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21FF0"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  <w:szCs w:val="21"/>
                              </w:rPr>
                              <w:t>JAXA</w:t>
                            </w:r>
                            <w:r w:rsidRPr="00921FF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707D6" w:rsidRPr="00921FF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21"/>
                                <w:szCs w:val="21"/>
                              </w:rPr>
                              <w:t>有人宇宙技術部門</w:t>
                            </w:r>
                            <w:r w:rsidR="008707D6" w:rsidRPr="00921FF0"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0358A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21"/>
                                <w:szCs w:val="21"/>
                              </w:rPr>
                              <w:t xml:space="preserve">宇宙飛行士・運用管制ユニット　</w:t>
                            </w:r>
                          </w:p>
                          <w:p w14:paraId="27C65D3D" w14:textId="3B4A9C67" w:rsidR="00D53EDE" w:rsidRPr="00921FF0" w:rsidRDefault="0080358A" w:rsidP="0080358A">
                            <w:pPr>
                              <w:pStyle w:val="af3"/>
                              <w:spacing w:line="360" w:lineRule="auto"/>
                              <w:ind w:leftChars="135" w:left="283" w:firstLineChars="1250" w:firstLine="2675"/>
                              <w:jc w:val="left"/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21"/>
                                <w:szCs w:val="21"/>
                              </w:rPr>
                              <w:t>宇宙飛行士健康管理グループ</w:t>
                            </w:r>
                            <w:r w:rsidR="008707D6" w:rsidRPr="00921FF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53EDE" w:rsidRPr="00921FF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21"/>
                                <w:szCs w:val="21"/>
                              </w:rPr>
                              <w:t>宛</w:t>
                            </w:r>
                          </w:p>
                          <w:p w14:paraId="7FF3C293" w14:textId="77777777" w:rsidR="00D53EDE" w:rsidRPr="00921FF0" w:rsidRDefault="00D53EDE" w:rsidP="00D53EDE">
                            <w:pPr>
                              <w:pStyle w:val="af3"/>
                              <w:spacing w:line="240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57C844D" w14:textId="2A6ACC30" w:rsidR="00D53EDE" w:rsidRPr="00921FF0" w:rsidRDefault="0080358A" w:rsidP="008707D6">
                            <w:pPr>
                              <w:pStyle w:val="af3"/>
                              <w:spacing w:line="240" w:lineRule="auto"/>
                              <w:ind w:firstLineChars="100" w:firstLine="214"/>
                              <w:jc w:val="left"/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MS-PGothic" w:hint="eastAsia"/>
                                <w:color w:val="333333"/>
                                <w:sz w:val="21"/>
                                <w:szCs w:val="21"/>
                              </w:rPr>
                              <w:t>宇宙飛行士健康管理運用</w:t>
                            </w:r>
                            <w:r w:rsidR="001C3075">
                              <w:rPr>
                                <w:rFonts w:ascii="游ゴシック" w:eastAsia="游ゴシック" w:hAnsi="游ゴシック" w:cs="MS-PGothic" w:hint="eastAsia"/>
                                <w:color w:val="333333"/>
                                <w:sz w:val="21"/>
                                <w:szCs w:val="21"/>
                              </w:rPr>
                              <w:t>事業に</w:t>
                            </w:r>
                            <w:r w:rsidR="001C3075">
                              <w:rPr>
                                <w:rFonts w:ascii="游ゴシック" w:eastAsia="游ゴシック" w:hAnsi="游ゴシック" w:cs="MS-PGothic"/>
                                <w:color w:val="333333"/>
                                <w:sz w:val="21"/>
                                <w:szCs w:val="21"/>
                              </w:rPr>
                              <w:t>係る</w:t>
                            </w:r>
                            <w:r w:rsidR="001C3075">
                              <w:rPr>
                                <w:rFonts w:ascii="游ゴシック" w:eastAsia="游ゴシック" w:hAnsi="游ゴシック" w:cs="MS-PGothic" w:hint="eastAsia"/>
                                <w:color w:val="333333"/>
                                <w:sz w:val="21"/>
                                <w:szCs w:val="21"/>
                              </w:rPr>
                              <w:t>意見</w:t>
                            </w:r>
                            <w:r w:rsidR="001C3075">
                              <w:rPr>
                                <w:rFonts w:ascii="游ゴシック" w:eastAsia="游ゴシック" w:hAnsi="游ゴシック" w:cs="MS-PGothic"/>
                                <w:color w:val="333333"/>
                                <w:sz w:val="21"/>
                                <w:szCs w:val="21"/>
                              </w:rPr>
                              <w:t>募集</w:t>
                            </w:r>
                            <w:r w:rsidR="00D53EDE" w:rsidRPr="00921FF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21"/>
                                <w:szCs w:val="21"/>
                              </w:rPr>
                              <w:t>に対して、添付ファイルのとおり</w:t>
                            </w:r>
                            <w:r w:rsidR="001C3075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21"/>
                                <w:szCs w:val="21"/>
                              </w:rPr>
                              <w:t>意見</w:t>
                            </w:r>
                            <w:r w:rsidR="00D53EDE" w:rsidRPr="00921FF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21"/>
                                <w:szCs w:val="21"/>
                              </w:rPr>
                              <w:t>を提出します。</w:t>
                            </w:r>
                          </w:p>
                          <w:p w14:paraId="54EC6466" w14:textId="77777777" w:rsidR="00D53EDE" w:rsidRPr="00921FF0" w:rsidRDefault="00D53EDE" w:rsidP="00D53EDE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  <w:p w14:paraId="0BD48283" w14:textId="77777777" w:rsidR="00D53EDE" w:rsidRPr="00921FF0" w:rsidRDefault="00D53EDE" w:rsidP="00D53EDE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921FF0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添付ファイルの内訳</w:t>
                            </w:r>
                          </w:p>
                          <w:p w14:paraId="729F8CD1" w14:textId="7813D2D7" w:rsidR="00D53EDE" w:rsidRPr="00921FF0" w:rsidRDefault="00D53EDE" w:rsidP="00D53EDE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921FF0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１）XXに関する</w:t>
                            </w:r>
                            <w:r w:rsidR="001C3075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意見提出</w:t>
                            </w:r>
                            <w:r w:rsidRPr="00921FF0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書（ｗｏｒｄ）</w:t>
                            </w:r>
                          </w:p>
                          <w:p w14:paraId="6DEA14BA" w14:textId="77777777" w:rsidR="00D53EDE" w:rsidRPr="00921FF0" w:rsidRDefault="00D53EDE" w:rsidP="00D53EDE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921FF0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２）XXファイル（PDF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A8A5F" id="Rectangle 1362" o:spid="_x0000_s1026" style="position:absolute;margin-left:14.45pt;margin-top:6.2pt;width:442.5pt;height:28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">
                <v:textbox>
                  <w:txbxContent>
                    <w:p w14:paraId="3D3F284C" w14:textId="5D76A462" w:rsidR="00D53EDE" w:rsidRPr="00921FF0" w:rsidRDefault="00D53EDE" w:rsidP="00D53EDE">
                      <w:pPr>
                        <w:pStyle w:val="af3"/>
                        <w:jc w:val="left"/>
                        <w:rPr>
                          <w:rFonts w:ascii="游ゴシック" w:eastAsia="游ゴシック" w:hAnsi="游ゴシック"/>
                          <w:color w:val="000000"/>
                          <w:sz w:val="21"/>
                          <w:szCs w:val="21"/>
                        </w:rPr>
                      </w:pPr>
                      <w:r w:rsidRPr="00921FF0">
                        <w:rPr>
                          <w:rFonts w:ascii="游ゴシック" w:eastAsia="游ゴシック" w:hAnsi="游ゴシック" w:hint="eastAsia"/>
                          <w:color w:val="000000"/>
                          <w:sz w:val="21"/>
                          <w:szCs w:val="21"/>
                        </w:rPr>
                        <w:t>送信先メールアドレス：</w:t>
                      </w:r>
                      <w:hyperlink r:id="rId10" w:history="1">
                        <w:r w:rsidR="0028112D" w:rsidRPr="007B0231">
                          <w:rPr>
                            <w:rStyle w:val="af6"/>
                            <w:rFonts w:ascii="游ゴシック" w:eastAsia="游ゴシック" w:hAnsi="游ゴシック"/>
                            <w:sz w:val="21"/>
                            <w:szCs w:val="21"/>
                          </w:rPr>
                          <w:t>JMED_RFI</w:t>
                        </w:r>
                        <w:r w:rsidR="0028112D" w:rsidRPr="007B0231">
                          <w:rPr>
                            <w:rStyle w:val="af6"/>
                            <w:rFonts w:ascii="游ゴシック" w:eastAsia="游ゴシック" w:hAnsi="游ゴシック" w:hint="eastAsia"/>
                            <w:sz w:val="21"/>
                            <w:szCs w:val="21"/>
                          </w:rPr>
                          <w:t>@ml.jaxa.jp</w:t>
                        </w:r>
                      </w:hyperlink>
                    </w:p>
                    <w:p w14:paraId="2FE0FFEA" w14:textId="77777777" w:rsidR="00B86122" w:rsidRPr="00921FF0" w:rsidRDefault="00B86122" w:rsidP="00D53EDE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游ゴシック" w:eastAsia="游ゴシック" w:hAnsi="游ゴシック"/>
                          <w:color w:val="000000"/>
                          <w:szCs w:val="21"/>
                        </w:rPr>
                      </w:pPr>
                    </w:p>
                    <w:p w14:paraId="1A244972" w14:textId="23D8617E" w:rsidR="00D53EDE" w:rsidRPr="00921FF0" w:rsidRDefault="00D53EDE" w:rsidP="00D53EDE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游ゴシック" w:eastAsia="游ゴシック" w:hAnsi="游ゴシック"/>
                          <w:color w:val="000000"/>
                          <w:szCs w:val="21"/>
                        </w:rPr>
                      </w:pPr>
                      <w:r w:rsidRPr="00921FF0">
                        <w:rPr>
                          <w:rFonts w:ascii="游ゴシック" w:eastAsia="游ゴシック" w:hAnsi="游ゴシック" w:hint="eastAsia"/>
                          <w:color w:val="000000"/>
                          <w:szCs w:val="21"/>
                        </w:rPr>
                        <w:t>【メール件名】</w:t>
                      </w:r>
                      <w:r w:rsidR="0080358A">
                        <w:rPr>
                          <w:rFonts w:ascii="游ゴシック" w:eastAsia="游ゴシック" w:hAnsi="游ゴシック" w:hint="eastAsia"/>
                          <w:color w:val="000000"/>
                          <w:szCs w:val="21"/>
                        </w:rPr>
                        <w:t>宇宙飛行士健康管理運用</w:t>
                      </w:r>
                      <w:r w:rsidR="008707D6" w:rsidRPr="00921FF0">
                        <w:rPr>
                          <w:rFonts w:ascii="游ゴシック" w:eastAsia="游ゴシック" w:hAnsi="游ゴシック" w:hint="eastAsia"/>
                          <w:color w:val="000000"/>
                          <w:szCs w:val="21"/>
                        </w:rPr>
                        <w:t>事業</w:t>
                      </w:r>
                      <w:r w:rsidR="001C3075">
                        <w:rPr>
                          <w:rFonts w:ascii="游ゴシック" w:eastAsia="游ゴシック" w:hAnsi="游ゴシック" w:cs="MS-PGothic" w:hint="eastAsia"/>
                          <w:color w:val="333333"/>
                          <w:kern w:val="0"/>
                          <w:szCs w:val="21"/>
                        </w:rPr>
                        <w:t>に係る意見提出</w:t>
                      </w:r>
                      <w:r w:rsidRPr="00921FF0">
                        <w:rPr>
                          <w:rFonts w:ascii="游ゴシック" w:eastAsia="游ゴシック" w:hAnsi="游ゴシック" w:hint="eastAsia"/>
                          <w:color w:val="000000"/>
                          <w:szCs w:val="21"/>
                        </w:rPr>
                        <w:t>について</w:t>
                      </w:r>
                    </w:p>
                    <w:p w14:paraId="7D225275" w14:textId="77777777" w:rsidR="00D53EDE" w:rsidRPr="00921FF0" w:rsidRDefault="00D53EDE" w:rsidP="00D53EDE">
                      <w:pPr>
                        <w:adjustRightInd w:val="0"/>
                        <w:snapToGrid w:val="0"/>
                        <w:spacing w:line="240" w:lineRule="atLeast"/>
                        <w:ind w:firstLineChars="600" w:firstLine="1260"/>
                        <w:rPr>
                          <w:rFonts w:ascii="游ゴシック" w:eastAsia="游ゴシック" w:hAnsi="游ゴシック"/>
                          <w:color w:val="000000"/>
                          <w:szCs w:val="21"/>
                        </w:rPr>
                      </w:pPr>
                      <w:r w:rsidRPr="00921FF0">
                        <w:rPr>
                          <w:rFonts w:ascii="游ゴシック" w:eastAsia="游ゴシック" w:hAnsi="游ゴシック" w:hint="eastAsia"/>
                          <w:color w:val="000000"/>
                          <w:szCs w:val="21"/>
                        </w:rPr>
                        <w:t>（所属機関名／氏名）</w:t>
                      </w:r>
                    </w:p>
                    <w:p w14:paraId="28C24D9D" w14:textId="77777777" w:rsidR="00D53EDE" w:rsidRPr="00921FF0" w:rsidRDefault="00D53EDE" w:rsidP="00D53EDE">
                      <w:pPr>
                        <w:pStyle w:val="af3"/>
                        <w:spacing w:line="240" w:lineRule="auto"/>
                        <w:ind w:firstLineChars="100" w:firstLine="214"/>
                        <w:jc w:val="left"/>
                        <w:rPr>
                          <w:rFonts w:ascii="游ゴシック" w:eastAsia="游ゴシック" w:hAnsi="游ゴシック"/>
                          <w:sz w:val="21"/>
                          <w:szCs w:val="21"/>
                        </w:rPr>
                      </w:pPr>
                      <w:r w:rsidRPr="00921FF0">
                        <w:rPr>
                          <w:rFonts w:ascii="游ゴシック" w:eastAsia="游ゴシック" w:hAnsi="游ゴシック" w:hint="eastAsia"/>
                          <w:sz w:val="21"/>
                          <w:szCs w:val="21"/>
                        </w:rPr>
                        <w:t>＊所属機関名は簡潔な略称名で表記ください。</w:t>
                      </w:r>
                    </w:p>
                    <w:p w14:paraId="4128444C" w14:textId="77777777" w:rsidR="00D53EDE" w:rsidRPr="00921FF0" w:rsidRDefault="00D53EDE" w:rsidP="00D53EDE">
                      <w:pPr>
                        <w:pStyle w:val="af3"/>
                        <w:spacing w:line="240" w:lineRule="auto"/>
                        <w:jc w:val="left"/>
                        <w:rPr>
                          <w:rFonts w:ascii="游ゴシック" w:eastAsia="游ゴシック" w:hAnsi="游ゴシック"/>
                          <w:color w:val="000000"/>
                          <w:sz w:val="21"/>
                          <w:szCs w:val="21"/>
                        </w:rPr>
                      </w:pPr>
                    </w:p>
                    <w:p w14:paraId="40D0DD4B" w14:textId="77777777" w:rsidR="00D53EDE" w:rsidRPr="00921FF0" w:rsidRDefault="00D53EDE" w:rsidP="00D53EDE">
                      <w:pPr>
                        <w:pStyle w:val="af3"/>
                        <w:spacing w:line="240" w:lineRule="auto"/>
                        <w:jc w:val="left"/>
                        <w:rPr>
                          <w:rFonts w:ascii="游ゴシック" w:eastAsia="游ゴシック" w:hAnsi="游ゴシック"/>
                          <w:color w:val="000000"/>
                          <w:sz w:val="21"/>
                          <w:szCs w:val="21"/>
                        </w:rPr>
                      </w:pPr>
                      <w:r w:rsidRPr="00921FF0">
                        <w:rPr>
                          <w:rFonts w:ascii="游ゴシック" w:eastAsia="游ゴシック" w:hAnsi="游ゴシック" w:hint="eastAsia"/>
                          <w:color w:val="000000"/>
                          <w:sz w:val="21"/>
                          <w:szCs w:val="21"/>
                        </w:rPr>
                        <w:t>（メール本文の記入例）</w:t>
                      </w:r>
                    </w:p>
                    <w:p w14:paraId="350927DA" w14:textId="77777777" w:rsidR="0080358A" w:rsidRDefault="00D53EDE" w:rsidP="0080358A">
                      <w:pPr>
                        <w:pStyle w:val="af3"/>
                        <w:wordWrap/>
                        <w:snapToGrid w:val="0"/>
                        <w:spacing w:line="240" w:lineRule="atLeast"/>
                        <w:ind w:leftChars="135" w:left="283"/>
                        <w:jc w:val="left"/>
                        <w:rPr>
                          <w:rFonts w:ascii="游ゴシック" w:eastAsia="游ゴシック" w:hAnsi="游ゴシック"/>
                          <w:color w:val="000000"/>
                          <w:sz w:val="21"/>
                          <w:szCs w:val="21"/>
                        </w:rPr>
                      </w:pPr>
                      <w:r w:rsidRPr="00921FF0">
                        <w:rPr>
                          <w:rFonts w:ascii="游ゴシック" w:eastAsia="游ゴシック" w:hAnsi="游ゴシック"/>
                          <w:color w:val="000000"/>
                          <w:sz w:val="21"/>
                          <w:szCs w:val="21"/>
                        </w:rPr>
                        <w:t>JAXA</w:t>
                      </w:r>
                      <w:r w:rsidRPr="00921FF0">
                        <w:rPr>
                          <w:rFonts w:ascii="游ゴシック" w:eastAsia="游ゴシック" w:hAnsi="游ゴシック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="008707D6" w:rsidRPr="00921FF0">
                        <w:rPr>
                          <w:rFonts w:ascii="游ゴシック" w:eastAsia="游ゴシック" w:hAnsi="游ゴシック" w:hint="eastAsia"/>
                          <w:color w:val="000000"/>
                          <w:sz w:val="21"/>
                          <w:szCs w:val="21"/>
                        </w:rPr>
                        <w:t>有人宇宙技術部門</w:t>
                      </w:r>
                      <w:r w:rsidR="008707D6" w:rsidRPr="00921FF0">
                        <w:rPr>
                          <w:rFonts w:ascii="游ゴシック" w:eastAsia="游ゴシック" w:hAnsi="游ゴシック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="0080358A">
                        <w:rPr>
                          <w:rFonts w:ascii="游ゴシック" w:eastAsia="游ゴシック" w:hAnsi="游ゴシック" w:hint="eastAsia"/>
                          <w:color w:val="000000"/>
                          <w:sz w:val="21"/>
                          <w:szCs w:val="21"/>
                        </w:rPr>
                        <w:t xml:space="preserve">宇宙飛行士・運用管制ユニット　</w:t>
                      </w:r>
                    </w:p>
                    <w:p w14:paraId="27C65D3D" w14:textId="3B4A9C67" w:rsidR="00D53EDE" w:rsidRPr="00921FF0" w:rsidRDefault="0080358A" w:rsidP="0080358A">
                      <w:pPr>
                        <w:pStyle w:val="af3"/>
                        <w:spacing w:line="360" w:lineRule="auto"/>
                        <w:ind w:leftChars="135" w:left="283" w:firstLineChars="1250" w:firstLine="2675"/>
                        <w:jc w:val="left"/>
                        <w:rPr>
                          <w:rFonts w:ascii="游ゴシック" w:eastAsia="游ゴシック" w:hAnsi="游ゴシック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21"/>
                          <w:szCs w:val="21"/>
                        </w:rPr>
                        <w:t>宇宙飛行士健康管理グループ</w:t>
                      </w:r>
                      <w:r w:rsidR="008707D6" w:rsidRPr="00921FF0">
                        <w:rPr>
                          <w:rFonts w:ascii="游ゴシック" w:eastAsia="游ゴシック" w:hAnsi="游ゴシック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="00D53EDE" w:rsidRPr="00921FF0">
                        <w:rPr>
                          <w:rFonts w:ascii="游ゴシック" w:eastAsia="游ゴシック" w:hAnsi="游ゴシック" w:hint="eastAsia"/>
                          <w:color w:val="000000"/>
                          <w:sz w:val="21"/>
                          <w:szCs w:val="21"/>
                        </w:rPr>
                        <w:t>宛</w:t>
                      </w:r>
                    </w:p>
                    <w:p w14:paraId="7FF3C293" w14:textId="77777777" w:rsidR="00D53EDE" w:rsidRPr="00921FF0" w:rsidRDefault="00D53EDE" w:rsidP="00D53EDE">
                      <w:pPr>
                        <w:pStyle w:val="af3"/>
                        <w:spacing w:line="240" w:lineRule="auto"/>
                        <w:jc w:val="left"/>
                        <w:rPr>
                          <w:rFonts w:ascii="游ゴシック" w:eastAsia="游ゴシック" w:hAnsi="游ゴシック"/>
                          <w:color w:val="000000"/>
                          <w:sz w:val="21"/>
                          <w:szCs w:val="21"/>
                        </w:rPr>
                      </w:pPr>
                    </w:p>
                    <w:p w14:paraId="457C844D" w14:textId="2A6ACC30" w:rsidR="00D53EDE" w:rsidRPr="00921FF0" w:rsidRDefault="0080358A" w:rsidP="008707D6">
                      <w:pPr>
                        <w:pStyle w:val="af3"/>
                        <w:spacing w:line="240" w:lineRule="auto"/>
                        <w:ind w:firstLineChars="100" w:firstLine="214"/>
                        <w:jc w:val="left"/>
                        <w:rPr>
                          <w:rFonts w:ascii="游ゴシック" w:eastAsia="游ゴシック" w:hAnsi="游ゴシック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="MS-PGothic" w:hint="eastAsia"/>
                          <w:color w:val="333333"/>
                          <w:sz w:val="21"/>
                          <w:szCs w:val="21"/>
                        </w:rPr>
                        <w:t>宇宙飛行士健康管理運用</w:t>
                      </w:r>
                      <w:r w:rsidR="001C3075">
                        <w:rPr>
                          <w:rFonts w:ascii="游ゴシック" w:eastAsia="游ゴシック" w:hAnsi="游ゴシック" w:cs="MS-PGothic" w:hint="eastAsia"/>
                          <w:color w:val="333333"/>
                          <w:sz w:val="21"/>
                          <w:szCs w:val="21"/>
                        </w:rPr>
                        <w:t>事業に</w:t>
                      </w:r>
                      <w:r w:rsidR="001C3075">
                        <w:rPr>
                          <w:rFonts w:ascii="游ゴシック" w:eastAsia="游ゴシック" w:hAnsi="游ゴシック" w:cs="MS-PGothic"/>
                          <w:color w:val="333333"/>
                          <w:sz w:val="21"/>
                          <w:szCs w:val="21"/>
                        </w:rPr>
                        <w:t>係る</w:t>
                      </w:r>
                      <w:r w:rsidR="001C3075">
                        <w:rPr>
                          <w:rFonts w:ascii="游ゴシック" w:eastAsia="游ゴシック" w:hAnsi="游ゴシック" w:cs="MS-PGothic" w:hint="eastAsia"/>
                          <w:color w:val="333333"/>
                          <w:sz w:val="21"/>
                          <w:szCs w:val="21"/>
                        </w:rPr>
                        <w:t>意見</w:t>
                      </w:r>
                      <w:r w:rsidR="001C3075">
                        <w:rPr>
                          <w:rFonts w:ascii="游ゴシック" w:eastAsia="游ゴシック" w:hAnsi="游ゴシック" w:cs="MS-PGothic"/>
                          <w:color w:val="333333"/>
                          <w:sz w:val="21"/>
                          <w:szCs w:val="21"/>
                        </w:rPr>
                        <w:t>募集</w:t>
                      </w:r>
                      <w:r w:rsidR="00D53EDE" w:rsidRPr="00921FF0">
                        <w:rPr>
                          <w:rFonts w:ascii="游ゴシック" w:eastAsia="游ゴシック" w:hAnsi="游ゴシック" w:hint="eastAsia"/>
                          <w:color w:val="000000"/>
                          <w:sz w:val="21"/>
                          <w:szCs w:val="21"/>
                        </w:rPr>
                        <w:t>に対して、添付ファイルのとおり</w:t>
                      </w:r>
                      <w:r w:rsidR="001C3075">
                        <w:rPr>
                          <w:rFonts w:ascii="游ゴシック" w:eastAsia="游ゴシック" w:hAnsi="游ゴシック" w:hint="eastAsia"/>
                          <w:color w:val="000000"/>
                          <w:sz w:val="21"/>
                          <w:szCs w:val="21"/>
                        </w:rPr>
                        <w:t>意見</w:t>
                      </w:r>
                      <w:r w:rsidR="00D53EDE" w:rsidRPr="00921FF0">
                        <w:rPr>
                          <w:rFonts w:ascii="游ゴシック" w:eastAsia="游ゴシック" w:hAnsi="游ゴシック" w:hint="eastAsia"/>
                          <w:color w:val="000000"/>
                          <w:sz w:val="21"/>
                          <w:szCs w:val="21"/>
                        </w:rPr>
                        <w:t>を提出します。</w:t>
                      </w:r>
                    </w:p>
                    <w:p w14:paraId="54EC6466" w14:textId="77777777" w:rsidR="00D53EDE" w:rsidRPr="00921FF0" w:rsidRDefault="00D53EDE" w:rsidP="00D53EDE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</w:p>
                    <w:p w14:paraId="0BD48283" w14:textId="77777777" w:rsidR="00D53EDE" w:rsidRPr="00921FF0" w:rsidRDefault="00D53EDE" w:rsidP="00D53EDE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921FF0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添付ファイルの内訳</w:t>
                      </w:r>
                    </w:p>
                    <w:p w14:paraId="729F8CD1" w14:textId="7813D2D7" w:rsidR="00D53EDE" w:rsidRPr="00921FF0" w:rsidRDefault="00D53EDE" w:rsidP="00D53EDE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921FF0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１）XXに関する</w:t>
                      </w:r>
                      <w:r w:rsidR="001C3075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意見提出</w:t>
                      </w:r>
                      <w:r w:rsidRPr="00921FF0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書（ｗｏｒｄ）</w:t>
                      </w:r>
                    </w:p>
                    <w:p w14:paraId="6DEA14BA" w14:textId="77777777" w:rsidR="00D53EDE" w:rsidRPr="00921FF0" w:rsidRDefault="00D53EDE" w:rsidP="00D53EDE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921FF0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２）XXファイル（PDF）</w:t>
                      </w:r>
                    </w:p>
                  </w:txbxContent>
                </v:textbox>
              </v:rect>
            </w:pict>
          </mc:Fallback>
        </mc:AlternateContent>
      </w:r>
    </w:p>
    <w:p w14:paraId="5DF87C0C" w14:textId="77777777" w:rsidR="00D53EDE" w:rsidRPr="00921FF0" w:rsidRDefault="00D53EDE" w:rsidP="00D53EDE">
      <w:pPr>
        <w:pStyle w:val="af3"/>
        <w:wordWrap/>
        <w:snapToGrid w:val="0"/>
        <w:spacing w:line="240" w:lineRule="atLeast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</w:p>
    <w:p w14:paraId="20BBC72E" w14:textId="77777777" w:rsidR="00D53EDE" w:rsidRPr="00921FF0" w:rsidRDefault="00D53EDE" w:rsidP="00D53EDE">
      <w:pPr>
        <w:adjustRightInd w:val="0"/>
        <w:snapToGrid w:val="0"/>
        <w:spacing w:line="240" w:lineRule="atLeast"/>
        <w:ind w:leftChars="100" w:left="210"/>
        <w:rPr>
          <w:rFonts w:ascii="游ゴシック" w:eastAsia="游ゴシック" w:hAnsi="游ゴシック"/>
          <w:color w:val="000000"/>
          <w:szCs w:val="21"/>
        </w:rPr>
      </w:pPr>
    </w:p>
    <w:p w14:paraId="5ED4FBFD" w14:textId="77777777" w:rsidR="00D53EDE" w:rsidRPr="00921FF0" w:rsidRDefault="00D53EDE" w:rsidP="00D53EDE">
      <w:pPr>
        <w:pStyle w:val="Default"/>
        <w:snapToGrid w:val="0"/>
        <w:spacing w:line="240" w:lineRule="atLeast"/>
        <w:rPr>
          <w:rFonts w:ascii="游ゴシック" w:eastAsia="游ゴシック" w:hAnsi="游ゴシック"/>
          <w:sz w:val="21"/>
          <w:szCs w:val="21"/>
        </w:rPr>
      </w:pPr>
    </w:p>
    <w:p w14:paraId="2BD3EF4E" w14:textId="77777777" w:rsidR="00D53EDE" w:rsidRPr="00921FF0" w:rsidRDefault="00D53EDE" w:rsidP="00D53EDE">
      <w:pPr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</w:p>
    <w:p w14:paraId="7C90475E" w14:textId="77777777" w:rsidR="00D53EDE" w:rsidRPr="00921FF0" w:rsidRDefault="00D53EDE" w:rsidP="00D53EDE">
      <w:pPr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</w:p>
    <w:p w14:paraId="460EDEA7" w14:textId="77777777" w:rsidR="00D53EDE" w:rsidRPr="00921FF0" w:rsidRDefault="00D53EDE" w:rsidP="00D53EDE">
      <w:pPr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</w:p>
    <w:p w14:paraId="43809019" w14:textId="77777777" w:rsidR="00D53EDE" w:rsidRPr="00921FF0" w:rsidRDefault="00D53EDE" w:rsidP="00D53EDE">
      <w:pPr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</w:p>
    <w:p w14:paraId="3624EA58" w14:textId="77777777" w:rsidR="00D53EDE" w:rsidRPr="00921FF0" w:rsidRDefault="00D53EDE" w:rsidP="00D53EDE">
      <w:pPr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</w:p>
    <w:p w14:paraId="413F14F3" w14:textId="77777777" w:rsidR="00D53EDE" w:rsidRPr="00921FF0" w:rsidRDefault="00D53EDE" w:rsidP="00D53EDE">
      <w:pPr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</w:p>
    <w:p w14:paraId="2C138618" w14:textId="77777777" w:rsidR="00D53EDE" w:rsidRPr="00921FF0" w:rsidRDefault="00D53EDE" w:rsidP="00D53EDE">
      <w:pPr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</w:p>
    <w:p w14:paraId="040C1C11" w14:textId="77777777" w:rsidR="00D53EDE" w:rsidRPr="00921FF0" w:rsidRDefault="00D53EDE" w:rsidP="00D53EDE">
      <w:pPr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</w:p>
    <w:p w14:paraId="5F9D6761" w14:textId="77777777" w:rsidR="00D53EDE" w:rsidRPr="00921FF0" w:rsidRDefault="00D53EDE" w:rsidP="00D53EDE">
      <w:pPr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</w:p>
    <w:p w14:paraId="3493DEB6" w14:textId="77777777" w:rsidR="00D53EDE" w:rsidRPr="00921FF0" w:rsidRDefault="00D53EDE" w:rsidP="00D53EDE">
      <w:pPr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</w:p>
    <w:p w14:paraId="27D3CA3B" w14:textId="77777777" w:rsidR="00D53EDE" w:rsidRPr="00921FF0" w:rsidRDefault="00D53EDE" w:rsidP="00D53EDE">
      <w:pPr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</w:p>
    <w:p w14:paraId="0301F24F" w14:textId="77777777" w:rsidR="00D53EDE" w:rsidRPr="00921FF0" w:rsidRDefault="00D53EDE" w:rsidP="00D53EDE">
      <w:pPr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</w:p>
    <w:p w14:paraId="7CB96F00" w14:textId="77777777" w:rsidR="00D53EDE" w:rsidRPr="00921FF0" w:rsidRDefault="00D53EDE" w:rsidP="00D53EDE">
      <w:pPr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</w:p>
    <w:p w14:paraId="398A100D" w14:textId="77777777" w:rsidR="00D53EDE" w:rsidRPr="00921FF0" w:rsidRDefault="00D53EDE" w:rsidP="00D53EDE">
      <w:pPr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</w:p>
    <w:p w14:paraId="264452A4" w14:textId="77777777" w:rsidR="00E503CC" w:rsidRPr="000C054D" w:rsidRDefault="00E503CC" w:rsidP="004346FE">
      <w:pPr>
        <w:pStyle w:val="a3"/>
        <w:ind w:left="9240"/>
        <w:rPr>
          <w:rFonts w:ascii="ＭＳ Ｐゴシック" w:hAnsi="ＭＳ Ｐゴシック"/>
          <w:szCs w:val="24"/>
        </w:rPr>
      </w:pPr>
    </w:p>
    <w:sectPr w:rsidR="00E503CC" w:rsidRPr="000C054D" w:rsidSect="00D802C7">
      <w:headerReference w:type="default" r:id="rId11"/>
      <w:footerReference w:type="default" r:id="rId12"/>
      <w:type w:val="continuous"/>
      <w:pgSz w:w="11906" w:h="16838" w:code="9"/>
      <w:pgMar w:top="1701" w:right="1701" w:bottom="1701" w:left="1701" w:header="851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4ACDD" w14:textId="77777777" w:rsidR="00D03D13" w:rsidRDefault="00D03D13" w:rsidP="00F04B3F">
      <w:r>
        <w:separator/>
      </w:r>
    </w:p>
  </w:endnote>
  <w:endnote w:type="continuationSeparator" w:id="0">
    <w:p w14:paraId="15C0A33D" w14:textId="77777777" w:rsidR="00D03D13" w:rsidRDefault="00D03D13" w:rsidP="00F0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8414917"/>
      <w:docPartObj>
        <w:docPartGallery w:val="Page Numbers (Bottom of Page)"/>
        <w:docPartUnique/>
      </w:docPartObj>
    </w:sdtPr>
    <w:sdtEndPr/>
    <w:sdtContent>
      <w:p w14:paraId="0899D93B" w14:textId="65C4E84B" w:rsidR="00E35DF9" w:rsidRDefault="00E35D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F92" w:rsidRPr="00414F92">
          <w:rPr>
            <w:noProof/>
            <w:lang w:val="ja-JP"/>
          </w:rPr>
          <w:t>3</w:t>
        </w:r>
        <w:r>
          <w:fldChar w:fldCharType="end"/>
        </w:r>
      </w:p>
    </w:sdtContent>
  </w:sdt>
  <w:p w14:paraId="792C3A02" w14:textId="77777777" w:rsidR="00E35DF9" w:rsidRDefault="00E35D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169FF" w14:textId="77777777" w:rsidR="00D03D13" w:rsidRDefault="00D03D13" w:rsidP="00F04B3F">
      <w:r>
        <w:separator/>
      </w:r>
    </w:p>
  </w:footnote>
  <w:footnote w:type="continuationSeparator" w:id="0">
    <w:p w14:paraId="4E0FB73E" w14:textId="77777777" w:rsidR="00D03D13" w:rsidRDefault="00D03D13" w:rsidP="00F0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B9D3" w14:textId="08C82B0E" w:rsidR="004A700C" w:rsidRPr="00F04B3F" w:rsidRDefault="004A700C" w:rsidP="00F04B3F">
    <w:pPr>
      <w:pStyle w:val="a6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DC2"/>
    <w:multiLevelType w:val="hybridMultilevel"/>
    <w:tmpl w:val="173CBB3A"/>
    <w:lvl w:ilvl="0" w:tplc="28AE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095118"/>
    <w:multiLevelType w:val="hybridMultilevel"/>
    <w:tmpl w:val="BAE220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0290ADC"/>
    <w:multiLevelType w:val="hybridMultilevel"/>
    <w:tmpl w:val="6E24E422"/>
    <w:lvl w:ilvl="0" w:tplc="0C207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6263ABF"/>
    <w:multiLevelType w:val="hybridMultilevel"/>
    <w:tmpl w:val="10F6EB72"/>
    <w:lvl w:ilvl="0" w:tplc="05222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B2F17"/>
    <w:multiLevelType w:val="hybridMultilevel"/>
    <w:tmpl w:val="4FEED5A6"/>
    <w:lvl w:ilvl="0" w:tplc="18FCC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ECF434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Angsana New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F11D1"/>
    <w:multiLevelType w:val="hybridMultilevel"/>
    <w:tmpl w:val="55C60308"/>
    <w:lvl w:ilvl="0" w:tplc="C94C17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B3E1479"/>
    <w:multiLevelType w:val="hybridMultilevel"/>
    <w:tmpl w:val="46AA6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09233E"/>
    <w:multiLevelType w:val="hybridMultilevel"/>
    <w:tmpl w:val="1B6A0B50"/>
    <w:lvl w:ilvl="0" w:tplc="E120274C">
      <w:numFmt w:val="bullet"/>
      <w:lvlText w:val="・"/>
      <w:lvlJc w:val="left"/>
      <w:pPr>
        <w:ind w:left="499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8" w15:restartNumberingAfterBreak="0">
    <w:nsid w:val="35C20BF9"/>
    <w:multiLevelType w:val="hybridMultilevel"/>
    <w:tmpl w:val="2EFCD98E"/>
    <w:lvl w:ilvl="0" w:tplc="A6746202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C084BAF"/>
    <w:multiLevelType w:val="hybridMultilevel"/>
    <w:tmpl w:val="840421F6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3E5451E8"/>
    <w:multiLevelType w:val="hybridMultilevel"/>
    <w:tmpl w:val="D3F4C566"/>
    <w:lvl w:ilvl="0" w:tplc="04090001">
      <w:start w:val="1"/>
      <w:numFmt w:val="bullet"/>
      <w:lvlText w:val=""/>
      <w:lvlJc w:val="left"/>
      <w:pPr>
        <w:ind w:left="5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11" w15:restartNumberingAfterBreak="0">
    <w:nsid w:val="41F755F9"/>
    <w:multiLevelType w:val="hybridMultilevel"/>
    <w:tmpl w:val="A34C1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3F61EA"/>
    <w:multiLevelType w:val="hybridMultilevel"/>
    <w:tmpl w:val="26224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DD356D"/>
    <w:multiLevelType w:val="hybridMultilevel"/>
    <w:tmpl w:val="D95631E6"/>
    <w:lvl w:ilvl="0" w:tplc="CE4CC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2E2687"/>
    <w:multiLevelType w:val="hybridMultilevel"/>
    <w:tmpl w:val="8ADCAFB0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5F17465E"/>
    <w:multiLevelType w:val="hybridMultilevel"/>
    <w:tmpl w:val="8A184FE8"/>
    <w:lvl w:ilvl="0" w:tplc="E40AE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D761F0"/>
    <w:multiLevelType w:val="hybridMultilevel"/>
    <w:tmpl w:val="0136ED98"/>
    <w:lvl w:ilvl="0" w:tplc="F2C4F834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66505502"/>
    <w:multiLevelType w:val="hybridMultilevel"/>
    <w:tmpl w:val="D61EC6F8"/>
    <w:lvl w:ilvl="0" w:tplc="D26E7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E89B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567BAC"/>
    <w:multiLevelType w:val="hybridMultilevel"/>
    <w:tmpl w:val="906642CC"/>
    <w:lvl w:ilvl="0" w:tplc="04090001">
      <w:start w:val="1"/>
      <w:numFmt w:val="bullet"/>
      <w:lvlText w:val=""/>
      <w:lvlJc w:val="left"/>
      <w:pPr>
        <w:ind w:left="9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7" w:hanging="420"/>
      </w:pPr>
      <w:rPr>
        <w:rFonts w:ascii="Wingdings" w:hAnsi="Wingdings" w:hint="default"/>
      </w:rPr>
    </w:lvl>
  </w:abstractNum>
  <w:abstractNum w:abstractNumId="19" w15:restartNumberingAfterBreak="0">
    <w:nsid w:val="6D3145A4"/>
    <w:multiLevelType w:val="hybridMultilevel"/>
    <w:tmpl w:val="DDF8F3EC"/>
    <w:lvl w:ilvl="0" w:tplc="443C1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A5CDD"/>
    <w:multiLevelType w:val="hybridMultilevel"/>
    <w:tmpl w:val="44B09F02"/>
    <w:lvl w:ilvl="0" w:tplc="3710C1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AB4E8466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1691F70"/>
    <w:multiLevelType w:val="hybridMultilevel"/>
    <w:tmpl w:val="F1F0098C"/>
    <w:lvl w:ilvl="0" w:tplc="4476D5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25BAC"/>
    <w:multiLevelType w:val="hybridMultilevel"/>
    <w:tmpl w:val="21EA6B6C"/>
    <w:lvl w:ilvl="0" w:tplc="0DF6F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9E645E"/>
    <w:multiLevelType w:val="hybridMultilevel"/>
    <w:tmpl w:val="4A228052"/>
    <w:lvl w:ilvl="0" w:tplc="0CCEBF9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22"/>
  </w:num>
  <w:num w:numId="6">
    <w:abstractNumId w:val="16"/>
  </w:num>
  <w:num w:numId="7">
    <w:abstractNumId w:val="23"/>
  </w:num>
  <w:num w:numId="8">
    <w:abstractNumId w:val="6"/>
  </w:num>
  <w:num w:numId="9">
    <w:abstractNumId w:val="15"/>
  </w:num>
  <w:num w:numId="10">
    <w:abstractNumId w:val="13"/>
  </w:num>
  <w:num w:numId="11">
    <w:abstractNumId w:val="9"/>
  </w:num>
  <w:num w:numId="12">
    <w:abstractNumId w:val="19"/>
  </w:num>
  <w:num w:numId="13">
    <w:abstractNumId w:val="0"/>
  </w:num>
  <w:num w:numId="14">
    <w:abstractNumId w:val="3"/>
  </w:num>
  <w:num w:numId="15">
    <w:abstractNumId w:val="5"/>
  </w:num>
  <w:num w:numId="16">
    <w:abstractNumId w:val="12"/>
  </w:num>
  <w:num w:numId="17">
    <w:abstractNumId w:val="1"/>
  </w:num>
  <w:num w:numId="18">
    <w:abstractNumId w:val="21"/>
  </w:num>
  <w:num w:numId="19">
    <w:abstractNumId w:val="18"/>
  </w:num>
  <w:num w:numId="20">
    <w:abstractNumId w:val="17"/>
  </w:num>
  <w:num w:numId="21">
    <w:abstractNumId w:val="2"/>
  </w:num>
  <w:num w:numId="22">
    <w:abstractNumId w:val="20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54C"/>
    <w:rsid w:val="000312CF"/>
    <w:rsid w:val="000538CF"/>
    <w:rsid w:val="00062E02"/>
    <w:rsid w:val="00083720"/>
    <w:rsid w:val="000A24D8"/>
    <w:rsid w:val="000B0E50"/>
    <w:rsid w:val="000C054D"/>
    <w:rsid w:val="000F5233"/>
    <w:rsid w:val="00106EEA"/>
    <w:rsid w:val="00107411"/>
    <w:rsid w:val="001211AB"/>
    <w:rsid w:val="00126ADC"/>
    <w:rsid w:val="00134457"/>
    <w:rsid w:val="00134BFB"/>
    <w:rsid w:val="00140333"/>
    <w:rsid w:val="00140B01"/>
    <w:rsid w:val="00144439"/>
    <w:rsid w:val="001476FB"/>
    <w:rsid w:val="00170926"/>
    <w:rsid w:val="0017330A"/>
    <w:rsid w:val="001737B2"/>
    <w:rsid w:val="0017768F"/>
    <w:rsid w:val="00184C11"/>
    <w:rsid w:val="00190C2D"/>
    <w:rsid w:val="00193EED"/>
    <w:rsid w:val="00194D43"/>
    <w:rsid w:val="001B3997"/>
    <w:rsid w:val="001B4266"/>
    <w:rsid w:val="001B623A"/>
    <w:rsid w:val="001B6C17"/>
    <w:rsid w:val="001B77C5"/>
    <w:rsid w:val="001C3075"/>
    <w:rsid w:val="001D2393"/>
    <w:rsid w:val="001D346C"/>
    <w:rsid w:val="001E23F9"/>
    <w:rsid w:val="001F0E79"/>
    <w:rsid w:val="002002C2"/>
    <w:rsid w:val="00206012"/>
    <w:rsid w:val="00223F5D"/>
    <w:rsid w:val="002445B6"/>
    <w:rsid w:val="002469AD"/>
    <w:rsid w:val="00273077"/>
    <w:rsid w:val="0027707B"/>
    <w:rsid w:val="0028112D"/>
    <w:rsid w:val="002825A7"/>
    <w:rsid w:val="0028328F"/>
    <w:rsid w:val="00284178"/>
    <w:rsid w:val="00290464"/>
    <w:rsid w:val="002B1859"/>
    <w:rsid w:val="002C7602"/>
    <w:rsid w:val="002E5D3E"/>
    <w:rsid w:val="003105A9"/>
    <w:rsid w:val="00310D97"/>
    <w:rsid w:val="00310FF7"/>
    <w:rsid w:val="003163A7"/>
    <w:rsid w:val="0033132A"/>
    <w:rsid w:val="00345566"/>
    <w:rsid w:val="00360FEB"/>
    <w:rsid w:val="003722A0"/>
    <w:rsid w:val="003845C3"/>
    <w:rsid w:val="003851D3"/>
    <w:rsid w:val="00396FBB"/>
    <w:rsid w:val="003A02BF"/>
    <w:rsid w:val="003A59D4"/>
    <w:rsid w:val="003A745A"/>
    <w:rsid w:val="003C4F7E"/>
    <w:rsid w:val="003C5927"/>
    <w:rsid w:val="003D1482"/>
    <w:rsid w:val="003D57F4"/>
    <w:rsid w:val="003E0365"/>
    <w:rsid w:val="003E1526"/>
    <w:rsid w:val="003E1FB7"/>
    <w:rsid w:val="003E26F4"/>
    <w:rsid w:val="003F3C0D"/>
    <w:rsid w:val="0040054B"/>
    <w:rsid w:val="004140F1"/>
    <w:rsid w:val="00414F92"/>
    <w:rsid w:val="00416D43"/>
    <w:rsid w:val="004177C4"/>
    <w:rsid w:val="004208A1"/>
    <w:rsid w:val="004346FE"/>
    <w:rsid w:val="00457EB4"/>
    <w:rsid w:val="00461C18"/>
    <w:rsid w:val="00461F55"/>
    <w:rsid w:val="00462CE6"/>
    <w:rsid w:val="00471B96"/>
    <w:rsid w:val="004754FF"/>
    <w:rsid w:val="004973F1"/>
    <w:rsid w:val="004A700C"/>
    <w:rsid w:val="004B1E3A"/>
    <w:rsid w:val="004C4B57"/>
    <w:rsid w:val="004D6429"/>
    <w:rsid w:val="004E192E"/>
    <w:rsid w:val="004E38C4"/>
    <w:rsid w:val="004E4956"/>
    <w:rsid w:val="00554A0E"/>
    <w:rsid w:val="005571B8"/>
    <w:rsid w:val="0058204D"/>
    <w:rsid w:val="005852C4"/>
    <w:rsid w:val="00585DF1"/>
    <w:rsid w:val="005A034E"/>
    <w:rsid w:val="005A2541"/>
    <w:rsid w:val="005B38FA"/>
    <w:rsid w:val="005C1D4B"/>
    <w:rsid w:val="005D26CA"/>
    <w:rsid w:val="005D32B9"/>
    <w:rsid w:val="005E24D6"/>
    <w:rsid w:val="005F3356"/>
    <w:rsid w:val="005F3EDF"/>
    <w:rsid w:val="005F74F5"/>
    <w:rsid w:val="00600B59"/>
    <w:rsid w:val="006155D6"/>
    <w:rsid w:val="00622E91"/>
    <w:rsid w:val="006333BC"/>
    <w:rsid w:val="00640E3F"/>
    <w:rsid w:val="0064488C"/>
    <w:rsid w:val="00650338"/>
    <w:rsid w:val="00665D06"/>
    <w:rsid w:val="00666BC8"/>
    <w:rsid w:val="006727B7"/>
    <w:rsid w:val="00675737"/>
    <w:rsid w:val="006907C8"/>
    <w:rsid w:val="006A5162"/>
    <w:rsid w:val="006B32DD"/>
    <w:rsid w:val="006B5E3B"/>
    <w:rsid w:val="006C0369"/>
    <w:rsid w:val="006C06C5"/>
    <w:rsid w:val="006C12F1"/>
    <w:rsid w:val="006C6874"/>
    <w:rsid w:val="006C75EB"/>
    <w:rsid w:val="006E69D2"/>
    <w:rsid w:val="006E72AF"/>
    <w:rsid w:val="00707B94"/>
    <w:rsid w:val="007140EE"/>
    <w:rsid w:val="00717A1E"/>
    <w:rsid w:val="0072228A"/>
    <w:rsid w:val="00722DEC"/>
    <w:rsid w:val="00725FA3"/>
    <w:rsid w:val="00726FEE"/>
    <w:rsid w:val="0074759A"/>
    <w:rsid w:val="00753CAA"/>
    <w:rsid w:val="00762B99"/>
    <w:rsid w:val="00781579"/>
    <w:rsid w:val="00792211"/>
    <w:rsid w:val="007B4871"/>
    <w:rsid w:val="007D0446"/>
    <w:rsid w:val="007D3BE6"/>
    <w:rsid w:val="007D52DE"/>
    <w:rsid w:val="007E00FD"/>
    <w:rsid w:val="007E2E92"/>
    <w:rsid w:val="007E67E3"/>
    <w:rsid w:val="007F14D1"/>
    <w:rsid w:val="007F2CAC"/>
    <w:rsid w:val="0080358A"/>
    <w:rsid w:val="00821239"/>
    <w:rsid w:val="00850077"/>
    <w:rsid w:val="008707D6"/>
    <w:rsid w:val="008836DE"/>
    <w:rsid w:val="00897D1F"/>
    <w:rsid w:val="008A3DC5"/>
    <w:rsid w:val="008A6EF3"/>
    <w:rsid w:val="008A7338"/>
    <w:rsid w:val="008B10AF"/>
    <w:rsid w:val="008C1F70"/>
    <w:rsid w:val="008C52F9"/>
    <w:rsid w:val="008E2FF2"/>
    <w:rsid w:val="008E4B74"/>
    <w:rsid w:val="008E67A8"/>
    <w:rsid w:val="008F0097"/>
    <w:rsid w:val="008F1073"/>
    <w:rsid w:val="00921FF0"/>
    <w:rsid w:val="00926E6E"/>
    <w:rsid w:val="0093455A"/>
    <w:rsid w:val="00981B24"/>
    <w:rsid w:val="0098541E"/>
    <w:rsid w:val="009876B6"/>
    <w:rsid w:val="0099558A"/>
    <w:rsid w:val="009A52A9"/>
    <w:rsid w:val="009B26C2"/>
    <w:rsid w:val="009D2EB3"/>
    <w:rsid w:val="009F135A"/>
    <w:rsid w:val="00A21357"/>
    <w:rsid w:val="00A440D4"/>
    <w:rsid w:val="00A45A5F"/>
    <w:rsid w:val="00A46456"/>
    <w:rsid w:val="00A465C8"/>
    <w:rsid w:val="00A76633"/>
    <w:rsid w:val="00A9554C"/>
    <w:rsid w:val="00AA68B0"/>
    <w:rsid w:val="00AA6E6E"/>
    <w:rsid w:val="00AB22B8"/>
    <w:rsid w:val="00AB2F8E"/>
    <w:rsid w:val="00AD6503"/>
    <w:rsid w:val="00AE1F5F"/>
    <w:rsid w:val="00AE6228"/>
    <w:rsid w:val="00AE72AD"/>
    <w:rsid w:val="00AF041D"/>
    <w:rsid w:val="00B07E16"/>
    <w:rsid w:val="00B103D4"/>
    <w:rsid w:val="00B175BD"/>
    <w:rsid w:val="00B226CA"/>
    <w:rsid w:val="00B53C78"/>
    <w:rsid w:val="00B86122"/>
    <w:rsid w:val="00BA2AC1"/>
    <w:rsid w:val="00BB4996"/>
    <w:rsid w:val="00BC40EF"/>
    <w:rsid w:val="00BC599E"/>
    <w:rsid w:val="00BD0481"/>
    <w:rsid w:val="00BD3652"/>
    <w:rsid w:val="00BE0184"/>
    <w:rsid w:val="00BE777F"/>
    <w:rsid w:val="00BF2E0A"/>
    <w:rsid w:val="00C0721F"/>
    <w:rsid w:val="00C224D7"/>
    <w:rsid w:val="00C435D4"/>
    <w:rsid w:val="00C6677B"/>
    <w:rsid w:val="00C66B0E"/>
    <w:rsid w:val="00C672BE"/>
    <w:rsid w:val="00C73AF4"/>
    <w:rsid w:val="00C75846"/>
    <w:rsid w:val="00C957DE"/>
    <w:rsid w:val="00CA12A7"/>
    <w:rsid w:val="00D03D13"/>
    <w:rsid w:val="00D36686"/>
    <w:rsid w:val="00D53EDE"/>
    <w:rsid w:val="00D72AC3"/>
    <w:rsid w:val="00D802C7"/>
    <w:rsid w:val="00D9016B"/>
    <w:rsid w:val="00D96A87"/>
    <w:rsid w:val="00DA427A"/>
    <w:rsid w:val="00DE5907"/>
    <w:rsid w:val="00DE6CDE"/>
    <w:rsid w:val="00DE7F8E"/>
    <w:rsid w:val="00E03596"/>
    <w:rsid w:val="00E04AAA"/>
    <w:rsid w:val="00E054D0"/>
    <w:rsid w:val="00E15064"/>
    <w:rsid w:val="00E22BB9"/>
    <w:rsid w:val="00E25FE4"/>
    <w:rsid w:val="00E34480"/>
    <w:rsid w:val="00E35DF9"/>
    <w:rsid w:val="00E405A3"/>
    <w:rsid w:val="00E4376C"/>
    <w:rsid w:val="00E455C2"/>
    <w:rsid w:val="00E503CC"/>
    <w:rsid w:val="00E509C2"/>
    <w:rsid w:val="00E609FF"/>
    <w:rsid w:val="00E61AA0"/>
    <w:rsid w:val="00E70F41"/>
    <w:rsid w:val="00E75B64"/>
    <w:rsid w:val="00E82365"/>
    <w:rsid w:val="00E82EE9"/>
    <w:rsid w:val="00E85C1A"/>
    <w:rsid w:val="00E96BAF"/>
    <w:rsid w:val="00EA677A"/>
    <w:rsid w:val="00EB6EDF"/>
    <w:rsid w:val="00F04B3F"/>
    <w:rsid w:val="00F1072F"/>
    <w:rsid w:val="00F16538"/>
    <w:rsid w:val="00F35722"/>
    <w:rsid w:val="00F42B5D"/>
    <w:rsid w:val="00F57227"/>
    <w:rsid w:val="00F62352"/>
    <w:rsid w:val="00F63846"/>
    <w:rsid w:val="00FA34D3"/>
    <w:rsid w:val="00FC290B"/>
    <w:rsid w:val="00FC7B79"/>
    <w:rsid w:val="00FC7BEE"/>
    <w:rsid w:val="00FE0A7E"/>
    <w:rsid w:val="00FF04BF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BBA972"/>
  <w15:chartTrackingRefBased/>
  <w15:docId w15:val="{BCEB9B84-2CA2-4DEC-8FEC-3708F44F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E26F4"/>
    <w:pPr>
      <w:jc w:val="left"/>
    </w:pPr>
    <w:rPr>
      <w:rFonts w:ascii="Arial" w:eastAsia="ＭＳ Ｐゴシック" w:hAnsi="Arial" w:cs="Angsana New"/>
      <w:sz w:val="24"/>
      <w:szCs w:val="28"/>
      <w:lang w:bidi="th-TH"/>
    </w:rPr>
  </w:style>
  <w:style w:type="character" w:customStyle="1" w:styleId="a4">
    <w:name w:val="書式なし (文字)"/>
    <w:basedOn w:val="a0"/>
    <w:link w:val="a3"/>
    <w:uiPriority w:val="99"/>
    <w:rsid w:val="003E26F4"/>
    <w:rPr>
      <w:rFonts w:ascii="Arial" w:eastAsia="ＭＳ Ｐゴシック" w:hAnsi="Arial" w:cs="Angsana New"/>
      <w:sz w:val="24"/>
      <w:szCs w:val="28"/>
      <w:lang w:bidi="th-TH"/>
    </w:rPr>
  </w:style>
  <w:style w:type="paragraph" w:styleId="a5">
    <w:name w:val="List Paragraph"/>
    <w:basedOn w:val="a"/>
    <w:uiPriority w:val="34"/>
    <w:qFormat/>
    <w:rsid w:val="003E26F4"/>
    <w:pPr>
      <w:ind w:leftChars="400" w:left="840"/>
    </w:pPr>
  </w:style>
  <w:style w:type="paragraph" w:styleId="a6">
    <w:name w:val="header"/>
    <w:basedOn w:val="a"/>
    <w:link w:val="a7"/>
    <w:unhideWhenUsed/>
    <w:rsid w:val="00F0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04B3F"/>
  </w:style>
  <w:style w:type="paragraph" w:styleId="a8">
    <w:name w:val="footer"/>
    <w:basedOn w:val="a"/>
    <w:link w:val="a9"/>
    <w:uiPriority w:val="99"/>
    <w:unhideWhenUsed/>
    <w:rsid w:val="00F04B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4B3F"/>
  </w:style>
  <w:style w:type="paragraph" w:styleId="aa">
    <w:name w:val="Balloon Text"/>
    <w:basedOn w:val="a"/>
    <w:link w:val="ab"/>
    <w:uiPriority w:val="99"/>
    <w:semiHidden/>
    <w:unhideWhenUsed/>
    <w:rsid w:val="003E0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036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571B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571B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571B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571B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71B8"/>
    <w:rPr>
      <w:b/>
      <w:bCs/>
    </w:rPr>
  </w:style>
  <w:style w:type="paragraph" w:styleId="af1">
    <w:name w:val="Revision"/>
    <w:hidden/>
    <w:uiPriority w:val="99"/>
    <w:semiHidden/>
    <w:rsid w:val="00E455C2"/>
  </w:style>
  <w:style w:type="table" w:styleId="af2">
    <w:name w:val="Table Grid"/>
    <w:basedOn w:val="a1"/>
    <w:uiPriority w:val="39"/>
    <w:rsid w:val="0040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465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65C8"/>
    <w:pPr>
      <w:widowControl w:val="0"/>
      <w:autoSpaceDE w:val="0"/>
      <w:autoSpaceDN w:val="0"/>
      <w:adjustRightInd w:val="0"/>
    </w:pPr>
    <w:rPr>
      <w:rFonts w:ascii="Yu Gothic UI" w:eastAsia="Yu Gothic UI" w:cs="Yu Gothic UI"/>
      <w:color w:val="000000"/>
      <w:kern w:val="0"/>
      <w:sz w:val="24"/>
      <w:szCs w:val="24"/>
    </w:rPr>
  </w:style>
  <w:style w:type="paragraph" w:customStyle="1" w:styleId="af3">
    <w:name w:val="一太郎８/９"/>
    <w:link w:val="af4"/>
    <w:rsid w:val="00A465C8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 w:eastAsia="ＭＳ 明朝" w:hAnsi="Century" w:cs="Times New Roman"/>
      <w:spacing w:val="2"/>
      <w:kern w:val="0"/>
      <w:sz w:val="22"/>
    </w:rPr>
  </w:style>
  <w:style w:type="character" w:customStyle="1" w:styleId="af4">
    <w:name w:val="一太郎８/９ (文字)"/>
    <w:link w:val="af3"/>
    <w:rsid w:val="00A465C8"/>
    <w:rPr>
      <w:rFonts w:ascii="ＭＳ 明朝" w:eastAsia="ＭＳ 明朝" w:hAnsi="Century" w:cs="Times New Roman"/>
      <w:spacing w:val="2"/>
      <w:kern w:val="0"/>
      <w:sz w:val="22"/>
    </w:rPr>
  </w:style>
  <w:style w:type="character" w:styleId="af5">
    <w:name w:val="Strong"/>
    <w:basedOn w:val="a0"/>
    <w:uiPriority w:val="22"/>
    <w:qFormat/>
    <w:rsid w:val="006B5E3B"/>
    <w:rPr>
      <w:b/>
      <w:bCs/>
    </w:rPr>
  </w:style>
  <w:style w:type="character" w:styleId="af6">
    <w:name w:val="Hyperlink"/>
    <w:basedOn w:val="a0"/>
    <w:uiPriority w:val="99"/>
    <w:unhideWhenUsed/>
    <w:rsid w:val="00D53EDE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3722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D_RFI@ml.jaxa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MED_RFI@ml.jaxa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ED_RFI@ml.jaxa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4813-957A-453B-906F-5AB0D655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大作</dc:creator>
  <cp:keywords/>
  <dc:description/>
  <cp:lastModifiedBy>佐野　智</cp:lastModifiedBy>
  <cp:revision>3</cp:revision>
  <cp:lastPrinted>2017-11-02T05:08:00Z</cp:lastPrinted>
  <dcterms:created xsi:type="dcterms:W3CDTF">2019-12-03T03:01:00Z</dcterms:created>
  <dcterms:modified xsi:type="dcterms:W3CDTF">2019-12-03T03:02:00Z</dcterms:modified>
</cp:coreProperties>
</file>